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517" w:rsidRDefault="00023517" w:rsidP="00023517">
      <w:pPr>
        <w:ind w:left="1260"/>
      </w:pPr>
      <w:bookmarkStart w:id="0" w:name="_GoBack"/>
      <w:bookmarkEnd w:id="0"/>
    </w:p>
    <w:p w:rsidR="00AE0317" w:rsidRDefault="00AE0317" w:rsidP="00023517">
      <w:pPr>
        <w:ind w:left="1260"/>
      </w:pPr>
    </w:p>
    <w:p w:rsidR="00AE0317" w:rsidRDefault="00AE0317" w:rsidP="00023517">
      <w:pPr>
        <w:ind w:left="1260"/>
      </w:pPr>
    </w:p>
    <w:p w:rsidR="00AE0317" w:rsidRDefault="00AE0317" w:rsidP="00023517">
      <w:pPr>
        <w:ind w:left="1260"/>
      </w:pPr>
    </w:p>
    <w:p w:rsidR="00AE0317" w:rsidRDefault="00AE0317" w:rsidP="00A52010"/>
    <w:p w:rsidR="00480AA7" w:rsidRDefault="00480AA7" w:rsidP="00480AA7">
      <w:pPr>
        <w:rPr>
          <w:rFonts w:ascii="Arial" w:hAnsi="Arial" w:cs="Arial"/>
          <w:color w:val="404040" w:themeColor="text1" w:themeTint="BF"/>
          <w:sz w:val="22"/>
          <w:szCs w:val="22"/>
        </w:rPr>
      </w:pPr>
    </w:p>
    <w:p w:rsidR="00480AA7" w:rsidRPr="00C123BB" w:rsidRDefault="00A52010" w:rsidP="00A52010">
      <w:pPr>
        <w:jc w:val="center"/>
        <w:rPr>
          <w:rFonts w:asciiTheme="majorHAnsi" w:hAnsiTheme="majorHAnsi" w:cs="Arial"/>
          <w:b/>
          <w:color w:val="404040" w:themeColor="text1" w:themeTint="BF"/>
          <w:sz w:val="40"/>
          <w:szCs w:val="40"/>
        </w:rPr>
      </w:pPr>
      <w:r w:rsidRPr="00C123BB">
        <w:rPr>
          <w:rFonts w:asciiTheme="majorHAnsi" w:hAnsiTheme="majorHAnsi" w:cs="Arial"/>
          <w:b/>
          <w:color w:val="404040" w:themeColor="text1" w:themeTint="BF"/>
          <w:sz w:val="40"/>
          <w:szCs w:val="40"/>
        </w:rPr>
        <w:t>NEOMED CITATION APPEAL FORM</w:t>
      </w:r>
    </w:p>
    <w:p w:rsidR="00A52010" w:rsidRPr="00C123BB" w:rsidRDefault="00A52010" w:rsidP="00480AA7">
      <w:pPr>
        <w:rPr>
          <w:rFonts w:asciiTheme="majorHAnsi" w:hAnsiTheme="majorHAnsi" w:cs="Arial"/>
          <w:color w:val="404040" w:themeColor="text1" w:themeTint="BF"/>
          <w:sz w:val="22"/>
          <w:szCs w:val="22"/>
        </w:rPr>
      </w:pPr>
    </w:p>
    <w:p w:rsidR="00A52010" w:rsidRPr="00C123BB" w:rsidRDefault="00480AA7" w:rsidP="00480AA7">
      <w:pPr>
        <w:rPr>
          <w:rFonts w:asciiTheme="majorHAnsi" w:hAnsiTheme="majorHAnsi" w:cs="Arial"/>
          <w:b/>
          <w:sz w:val="28"/>
          <w:szCs w:val="28"/>
        </w:rPr>
      </w:pPr>
      <w:r w:rsidRPr="00C123BB">
        <w:rPr>
          <w:rFonts w:asciiTheme="majorHAnsi" w:hAnsiTheme="majorHAnsi" w:cs="Arial"/>
          <w:b/>
          <w:sz w:val="28"/>
          <w:szCs w:val="28"/>
          <w:u w:val="single"/>
        </w:rPr>
        <w:t>Citation</w:t>
      </w:r>
      <w:r w:rsidR="00A52010" w:rsidRPr="00C123BB">
        <w:rPr>
          <w:rFonts w:asciiTheme="majorHAnsi" w:hAnsiTheme="majorHAnsi" w:cs="Arial"/>
          <w:b/>
          <w:sz w:val="28"/>
          <w:szCs w:val="28"/>
          <w:u w:val="single"/>
        </w:rPr>
        <w:t xml:space="preserve"> Number</w:t>
      </w:r>
      <w:r w:rsidR="00A52010" w:rsidRPr="00C123BB">
        <w:rPr>
          <w:rFonts w:asciiTheme="majorHAnsi" w:hAnsiTheme="majorHAnsi" w:cs="Arial"/>
          <w:b/>
          <w:sz w:val="28"/>
          <w:szCs w:val="28"/>
        </w:rPr>
        <w:t>:</w:t>
      </w:r>
      <w:r w:rsidR="00AE0317" w:rsidRPr="00C123BB">
        <w:rPr>
          <w:rFonts w:asciiTheme="majorHAnsi" w:hAnsiTheme="majorHAnsi" w:cs="Arial"/>
          <w:b/>
          <w:sz w:val="28"/>
          <w:szCs w:val="28"/>
        </w:rPr>
        <w:t xml:space="preserve">  </w:t>
      </w:r>
      <w:sdt>
        <w:sdtPr>
          <w:rPr>
            <w:rStyle w:val="Style4"/>
            <w:rFonts w:asciiTheme="majorHAnsi" w:hAnsiTheme="majorHAnsi" w:cs="Arial"/>
            <w:b w:val="0"/>
            <w:sz w:val="28"/>
            <w:szCs w:val="28"/>
          </w:rPr>
          <w:id w:val="-1104038506"/>
          <w:placeholder>
            <w:docPart w:val="3FEFFD952302466CBCABD2F7815F5E54"/>
          </w:placeholder>
          <w:showingPlcHdr/>
          <w:text/>
        </w:sdtPr>
        <w:sdtEndPr>
          <w:rPr>
            <w:rStyle w:val="DefaultParagraphFont"/>
            <w:b/>
            <w:bCs w:val="0"/>
            <w:u w:val="none"/>
          </w:rPr>
        </w:sdtEndPr>
        <w:sdtContent>
          <w:r w:rsidR="00AE0317" w:rsidRPr="00C123BB">
            <w:rPr>
              <w:rStyle w:val="PlaceholderText"/>
              <w:rFonts w:asciiTheme="majorHAnsi" w:hAnsiTheme="majorHAnsi" w:cs="Arial"/>
              <w:b/>
              <w:sz w:val="28"/>
              <w:szCs w:val="28"/>
            </w:rPr>
            <w:t>Click here to enter text.</w:t>
          </w:r>
        </w:sdtContent>
      </w:sdt>
      <w:r w:rsidRPr="00C123BB">
        <w:rPr>
          <w:rFonts w:asciiTheme="majorHAnsi" w:hAnsiTheme="majorHAnsi" w:cs="Arial"/>
          <w:b/>
          <w:sz w:val="28"/>
          <w:szCs w:val="28"/>
        </w:rPr>
        <w:t xml:space="preserve">     </w:t>
      </w:r>
    </w:p>
    <w:p w:rsidR="00480AA7" w:rsidRPr="00C123BB" w:rsidRDefault="00480AA7" w:rsidP="00480AA7">
      <w:pPr>
        <w:rPr>
          <w:rFonts w:asciiTheme="majorHAnsi" w:hAnsiTheme="majorHAnsi" w:cs="Arial"/>
          <w:b/>
          <w:sz w:val="28"/>
          <w:szCs w:val="28"/>
        </w:rPr>
      </w:pPr>
      <w:r w:rsidRPr="00C123BB">
        <w:rPr>
          <w:rFonts w:asciiTheme="majorHAnsi" w:hAnsiTheme="majorHAnsi" w:cs="Arial"/>
          <w:b/>
          <w:sz w:val="28"/>
          <w:szCs w:val="28"/>
          <w:u w:val="single"/>
        </w:rPr>
        <w:t>Citation Date</w:t>
      </w:r>
      <w:r w:rsidRPr="00C123BB">
        <w:rPr>
          <w:rFonts w:asciiTheme="majorHAnsi" w:hAnsiTheme="majorHAnsi" w:cs="Arial"/>
          <w:b/>
          <w:sz w:val="28"/>
          <w:szCs w:val="28"/>
        </w:rPr>
        <w:t xml:space="preserve">: </w:t>
      </w:r>
      <w:sdt>
        <w:sdtPr>
          <w:rPr>
            <w:rStyle w:val="Style5"/>
            <w:rFonts w:asciiTheme="majorHAnsi" w:hAnsiTheme="majorHAnsi" w:cs="Arial"/>
            <w:b w:val="0"/>
            <w:sz w:val="28"/>
            <w:szCs w:val="28"/>
          </w:rPr>
          <w:id w:val="-1614124493"/>
          <w:placeholder>
            <w:docPart w:val="2F255D59BB194D7881B0E52673ED26D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 w:val="0"/>
            <w:u w:val="none"/>
          </w:rPr>
        </w:sdtEndPr>
        <w:sdtContent>
          <w:r w:rsidR="00AE0317" w:rsidRPr="00C123BB">
            <w:rPr>
              <w:rStyle w:val="PlaceholderText"/>
              <w:rFonts w:asciiTheme="majorHAnsi" w:hAnsiTheme="majorHAnsi" w:cs="Arial"/>
              <w:b/>
              <w:sz w:val="28"/>
              <w:szCs w:val="28"/>
            </w:rPr>
            <w:t>Click here to enter a date.</w:t>
          </w:r>
        </w:sdtContent>
      </w:sdt>
    </w:p>
    <w:p w:rsidR="00480AA7" w:rsidRPr="00C123BB" w:rsidRDefault="00480AA7" w:rsidP="00480AA7">
      <w:pPr>
        <w:rPr>
          <w:rFonts w:asciiTheme="majorHAnsi" w:hAnsiTheme="majorHAnsi" w:cs="Arial"/>
          <w:b/>
          <w:sz w:val="28"/>
          <w:szCs w:val="28"/>
        </w:rPr>
      </w:pPr>
      <w:r w:rsidRPr="00C123BB">
        <w:rPr>
          <w:rFonts w:asciiTheme="majorHAnsi" w:hAnsiTheme="majorHAnsi" w:cs="Arial"/>
          <w:b/>
          <w:sz w:val="28"/>
          <w:szCs w:val="28"/>
          <w:u w:val="single"/>
        </w:rPr>
        <w:t>Name</w:t>
      </w:r>
      <w:r w:rsidRPr="00C123BB">
        <w:rPr>
          <w:rFonts w:asciiTheme="majorHAnsi" w:hAnsiTheme="majorHAnsi" w:cs="Arial"/>
          <w:b/>
          <w:sz w:val="28"/>
          <w:szCs w:val="28"/>
        </w:rPr>
        <w:t>:</w:t>
      </w:r>
      <w:r w:rsidR="00AE0317" w:rsidRPr="00C123BB">
        <w:rPr>
          <w:rFonts w:asciiTheme="majorHAnsi" w:hAnsiTheme="majorHAnsi" w:cs="Arial"/>
          <w:b/>
          <w:sz w:val="28"/>
          <w:szCs w:val="28"/>
        </w:rPr>
        <w:t xml:space="preserve">  </w:t>
      </w:r>
      <w:sdt>
        <w:sdtPr>
          <w:rPr>
            <w:rStyle w:val="Style6"/>
            <w:rFonts w:asciiTheme="majorHAnsi" w:hAnsiTheme="majorHAnsi" w:cs="Arial"/>
            <w:b w:val="0"/>
            <w:sz w:val="28"/>
            <w:szCs w:val="28"/>
          </w:rPr>
          <w:id w:val="940116599"/>
          <w:placeholder>
            <w:docPart w:val="B6FFA433C7A44A6C9F882D533532A32F"/>
          </w:placeholder>
          <w:showingPlcHdr/>
          <w:text/>
        </w:sdtPr>
        <w:sdtEndPr>
          <w:rPr>
            <w:rStyle w:val="DefaultParagraphFont"/>
            <w:b/>
            <w:bCs w:val="0"/>
            <w:u w:val="none"/>
          </w:rPr>
        </w:sdtEndPr>
        <w:sdtContent>
          <w:r w:rsidR="00AE0317" w:rsidRPr="00C123BB">
            <w:rPr>
              <w:rStyle w:val="PlaceholderText"/>
              <w:rFonts w:asciiTheme="majorHAnsi" w:hAnsiTheme="majorHAnsi" w:cs="Arial"/>
              <w:b/>
              <w:sz w:val="28"/>
              <w:szCs w:val="28"/>
            </w:rPr>
            <w:t>Click here to enter text.</w:t>
          </w:r>
        </w:sdtContent>
      </w:sdt>
    </w:p>
    <w:p w:rsidR="00480AA7" w:rsidRPr="00C123BB" w:rsidRDefault="00480AA7" w:rsidP="00480AA7">
      <w:pPr>
        <w:rPr>
          <w:rFonts w:asciiTheme="majorHAnsi" w:hAnsiTheme="majorHAnsi" w:cs="Arial"/>
          <w:b/>
          <w:sz w:val="28"/>
          <w:szCs w:val="28"/>
        </w:rPr>
      </w:pPr>
      <w:r w:rsidRPr="00C123BB">
        <w:rPr>
          <w:rFonts w:asciiTheme="majorHAnsi" w:hAnsiTheme="majorHAnsi" w:cs="Arial"/>
          <w:b/>
          <w:sz w:val="28"/>
          <w:szCs w:val="28"/>
          <w:u w:val="single"/>
        </w:rPr>
        <w:t>Address</w:t>
      </w:r>
      <w:r w:rsidRPr="00C123BB">
        <w:rPr>
          <w:rFonts w:asciiTheme="majorHAnsi" w:hAnsiTheme="majorHAnsi" w:cs="Arial"/>
          <w:b/>
          <w:sz w:val="28"/>
          <w:szCs w:val="28"/>
        </w:rPr>
        <w:t>:</w:t>
      </w:r>
      <w:r w:rsidR="00AE0317" w:rsidRPr="00C123BB">
        <w:rPr>
          <w:rFonts w:asciiTheme="majorHAnsi" w:hAnsiTheme="majorHAnsi" w:cs="Arial"/>
          <w:b/>
          <w:sz w:val="28"/>
          <w:szCs w:val="28"/>
        </w:rPr>
        <w:t xml:space="preserve">  </w:t>
      </w:r>
      <w:sdt>
        <w:sdtPr>
          <w:rPr>
            <w:rStyle w:val="Style7"/>
            <w:rFonts w:asciiTheme="majorHAnsi" w:hAnsiTheme="majorHAnsi" w:cs="Arial"/>
            <w:b w:val="0"/>
            <w:sz w:val="28"/>
            <w:szCs w:val="28"/>
          </w:rPr>
          <w:id w:val="-955636168"/>
          <w:placeholder>
            <w:docPart w:val="D2F64C1B4E2D44EAA7FC53779EC3808E"/>
          </w:placeholder>
          <w:showingPlcHdr/>
          <w:text/>
        </w:sdtPr>
        <w:sdtEndPr>
          <w:rPr>
            <w:rStyle w:val="DefaultParagraphFont"/>
            <w:b/>
            <w:bCs w:val="0"/>
            <w:u w:val="none"/>
          </w:rPr>
        </w:sdtEndPr>
        <w:sdtContent>
          <w:r w:rsidR="00AE0317" w:rsidRPr="00C123BB">
            <w:rPr>
              <w:rStyle w:val="PlaceholderText"/>
              <w:rFonts w:asciiTheme="majorHAnsi" w:hAnsiTheme="majorHAnsi" w:cs="Arial"/>
              <w:b/>
              <w:sz w:val="28"/>
              <w:szCs w:val="28"/>
            </w:rPr>
            <w:t>Click here to enter text.</w:t>
          </w:r>
        </w:sdtContent>
      </w:sdt>
    </w:p>
    <w:p w:rsidR="00480AA7" w:rsidRPr="00C123BB" w:rsidRDefault="00480AA7" w:rsidP="00480AA7">
      <w:pPr>
        <w:rPr>
          <w:rFonts w:asciiTheme="majorHAnsi" w:hAnsiTheme="majorHAnsi" w:cs="Arial"/>
          <w:b/>
          <w:sz w:val="28"/>
          <w:szCs w:val="28"/>
        </w:rPr>
      </w:pPr>
      <w:r w:rsidRPr="00C123BB">
        <w:rPr>
          <w:rFonts w:asciiTheme="majorHAnsi" w:hAnsiTheme="majorHAnsi" w:cs="Arial"/>
          <w:b/>
          <w:sz w:val="28"/>
          <w:szCs w:val="28"/>
          <w:u w:val="single"/>
        </w:rPr>
        <w:t>City, State, Zip</w:t>
      </w:r>
      <w:r w:rsidRPr="00C123BB">
        <w:rPr>
          <w:rFonts w:asciiTheme="majorHAnsi" w:hAnsiTheme="majorHAnsi" w:cs="Arial"/>
          <w:b/>
          <w:sz w:val="28"/>
          <w:szCs w:val="28"/>
        </w:rPr>
        <w:t>:</w:t>
      </w:r>
      <w:r w:rsidR="00AE0317" w:rsidRPr="00C123BB">
        <w:rPr>
          <w:rFonts w:asciiTheme="majorHAnsi" w:hAnsiTheme="majorHAnsi" w:cs="Arial"/>
          <w:b/>
          <w:sz w:val="28"/>
          <w:szCs w:val="28"/>
        </w:rPr>
        <w:t xml:space="preserve">  </w:t>
      </w:r>
      <w:sdt>
        <w:sdtPr>
          <w:rPr>
            <w:rStyle w:val="Style8"/>
            <w:rFonts w:asciiTheme="majorHAnsi" w:hAnsiTheme="majorHAnsi" w:cs="Arial"/>
            <w:b w:val="0"/>
            <w:sz w:val="28"/>
            <w:szCs w:val="28"/>
          </w:rPr>
          <w:id w:val="1922287829"/>
          <w:placeholder>
            <w:docPart w:val="CBEC42894D894D10AACAC939C28D894E"/>
          </w:placeholder>
          <w:showingPlcHdr/>
          <w:text/>
        </w:sdtPr>
        <w:sdtEndPr>
          <w:rPr>
            <w:rStyle w:val="DefaultParagraphFont"/>
            <w:b/>
            <w:bCs w:val="0"/>
            <w:u w:val="none"/>
          </w:rPr>
        </w:sdtEndPr>
        <w:sdtContent>
          <w:r w:rsidR="00AE0317" w:rsidRPr="00C123BB">
            <w:rPr>
              <w:rStyle w:val="PlaceholderText"/>
              <w:rFonts w:asciiTheme="majorHAnsi" w:hAnsiTheme="majorHAnsi" w:cs="Arial"/>
              <w:b/>
              <w:sz w:val="28"/>
              <w:szCs w:val="28"/>
            </w:rPr>
            <w:t>Click here to enter text.</w:t>
          </w:r>
        </w:sdtContent>
      </w:sdt>
    </w:p>
    <w:p w:rsidR="00480AA7" w:rsidRPr="00C123BB" w:rsidRDefault="00480AA7" w:rsidP="00480AA7">
      <w:pPr>
        <w:rPr>
          <w:rFonts w:asciiTheme="majorHAnsi" w:hAnsiTheme="majorHAnsi" w:cs="Arial"/>
          <w:b/>
          <w:sz w:val="28"/>
          <w:szCs w:val="28"/>
        </w:rPr>
      </w:pPr>
      <w:r w:rsidRPr="00C123BB">
        <w:rPr>
          <w:rFonts w:asciiTheme="majorHAnsi" w:hAnsiTheme="majorHAnsi" w:cs="Arial"/>
          <w:b/>
          <w:sz w:val="28"/>
          <w:szCs w:val="28"/>
          <w:u w:val="single"/>
        </w:rPr>
        <w:t>Primary Phone</w:t>
      </w:r>
      <w:r w:rsidRPr="00C123BB">
        <w:rPr>
          <w:rFonts w:asciiTheme="majorHAnsi" w:hAnsiTheme="majorHAnsi" w:cs="Arial"/>
          <w:b/>
          <w:sz w:val="28"/>
          <w:szCs w:val="28"/>
        </w:rPr>
        <w:t>:</w:t>
      </w:r>
      <w:r w:rsidR="00AE0317" w:rsidRPr="00C123BB">
        <w:rPr>
          <w:rFonts w:asciiTheme="majorHAnsi" w:hAnsiTheme="majorHAnsi" w:cs="Arial"/>
          <w:b/>
          <w:sz w:val="28"/>
          <w:szCs w:val="28"/>
        </w:rPr>
        <w:t xml:space="preserve">  </w:t>
      </w:r>
      <w:sdt>
        <w:sdtPr>
          <w:rPr>
            <w:rStyle w:val="Style9"/>
            <w:rFonts w:asciiTheme="majorHAnsi" w:hAnsiTheme="majorHAnsi" w:cs="Arial"/>
            <w:b w:val="0"/>
            <w:sz w:val="28"/>
            <w:szCs w:val="28"/>
          </w:rPr>
          <w:id w:val="-129330648"/>
          <w:placeholder>
            <w:docPart w:val="D4B2BB6391704339979047AB5EAA4DAC"/>
          </w:placeholder>
          <w:showingPlcHdr/>
          <w:text/>
        </w:sdtPr>
        <w:sdtEndPr>
          <w:rPr>
            <w:rStyle w:val="DefaultParagraphFont"/>
            <w:b/>
            <w:bCs w:val="0"/>
            <w:u w:val="none"/>
          </w:rPr>
        </w:sdtEndPr>
        <w:sdtContent>
          <w:r w:rsidR="00AE0317" w:rsidRPr="00C123BB">
            <w:rPr>
              <w:rStyle w:val="PlaceholderText"/>
              <w:rFonts w:asciiTheme="majorHAnsi" w:hAnsiTheme="majorHAnsi" w:cs="Arial"/>
              <w:b/>
              <w:sz w:val="28"/>
              <w:szCs w:val="28"/>
            </w:rPr>
            <w:t>Click here to enter text.</w:t>
          </w:r>
        </w:sdtContent>
      </w:sdt>
    </w:p>
    <w:p w:rsidR="00E1673C" w:rsidRPr="00C123BB" w:rsidRDefault="00480AA7" w:rsidP="00480AA7">
      <w:pPr>
        <w:rPr>
          <w:rStyle w:val="Style10"/>
          <w:rFonts w:asciiTheme="majorHAnsi" w:hAnsiTheme="majorHAnsi" w:cs="Arial"/>
          <w:b w:val="0"/>
          <w:sz w:val="28"/>
          <w:szCs w:val="28"/>
        </w:rPr>
      </w:pPr>
      <w:r w:rsidRPr="00C123BB">
        <w:rPr>
          <w:rFonts w:asciiTheme="majorHAnsi" w:hAnsiTheme="majorHAnsi" w:cs="Arial"/>
          <w:b/>
          <w:sz w:val="28"/>
          <w:szCs w:val="28"/>
          <w:u w:val="single"/>
        </w:rPr>
        <w:t xml:space="preserve">Permit </w:t>
      </w:r>
      <w:r w:rsidR="00A52010" w:rsidRPr="00C123BB">
        <w:rPr>
          <w:rFonts w:asciiTheme="majorHAnsi" w:hAnsiTheme="majorHAnsi" w:cs="Arial"/>
          <w:b/>
          <w:sz w:val="28"/>
          <w:szCs w:val="28"/>
          <w:u w:val="single"/>
        </w:rPr>
        <w:t>Number</w:t>
      </w:r>
      <w:r w:rsidR="00A52010" w:rsidRPr="00C123BB">
        <w:rPr>
          <w:rFonts w:asciiTheme="majorHAnsi" w:hAnsiTheme="majorHAnsi" w:cs="Arial"/>
          <w:b/>
          <w:sz w:val="28"/>
          <w:szCs w:val="28"/>
        </w:rPr>
        <w:t>:</w:t>
      </w:r>
      <w:r w:rsidR="00AE0317" w:rsidRPr="00C123BB">
        <w:rPr>
          <w:rFonts w:asciiTheme="majorHAnsi" w:hAnsiTheme="majorHAnsi" w:cs="Arial"/>
          <w:b/>
          <w:sz w:val="28"/>
          <w:szCs w:val="28"/>
        </w:rPr>
        <w:t xml:space="preserve"> </w:t>
      </w:r>
      <w:sdt>
        <w:sdtPr>
          <w:rPr>
            <w:rStyle w:val="Style10"/>
            <w:rFonts w:asciiTheme="majorHAnsi" w:hAnsiTheme="majorHAnsi" w:cs="Arial"/>
            <w:b w:val="0"/>
            <w:sz w:val="28"/>
            <w:szCs w:val="28"/>
          </w:rPr>
          <w:id w:val="1233587494"/>
          <w:placeholder>
            <w:docPart w:val="9140A03054C447AE8BF58D6EBFDF883E"/>
          </w:placeholder>
          <w:showingPlcHdr/>
          <w:text/>
        </w:sdtPr>
        <w:sdtEndPr>
          <w:rPr>
            <w:rStyle w:val="DefaultParagraphFont"/>
            <w:b/>
            <w:bCs w:val="0"/>
            <w:u w:val="none"/>
          </w:rPr>
        </w:sdtEndPr>
        <w:sdtContent>
          <w:r w:rsidR="00AE0317" w:rsidRPr="00C123BB">
            <w:rPr>
              <w:rStyle w:val="PlaceholderText"/>
              <w:rFonts w:asciiTheme="majorHAnsi" w:hAnsiTheme="majorHAnsi" w:cs="Arial"/>
              <w:b/>
              <w:sz w:val="28"/>
              <w:szCs w:val="28"/>
            </w:rPr>
            <w:t>Click here to enter text.</w:t>
          </w:r>
        </w:sdtContent>
      </w:sdt>
    </w:p>
    <w:p w:rsidR="00E1673C" w:rsidRPr="00C123BB" w:rsidRDefault="00E1673C" w:rsidP="00480AA7">
      <w:pPr>
        <w:rPr>
          <w:rStyle w:val="Style10"/>
          <w:rFonts w:asciiTheme="majorHAnsi" w:hAnsiTheme="majorHAnsi" w:cs="Arial"/>
          <w:sz w:val="16"/>
          <w:szCs w:val="16"/>
        </w:rPr>
      </w:pPr>
    </w:p>
    <w:p w:rsidR="00A52010" w:rsidRPr="00C123BB" w:rsidRDefault="00480AA7" w:rsidP="00480AA7">
      <w:pPr>
        <w:rPr>
          <w:rFonts w:asciiTheme="majorHAnsi" w:hAnsiTheme="majorHAnsi" w:cs="Arial"/>
          <w:sz w:val="28"/>
          <w:szCs w:val="28"/>
        </w:rPr>
      </w:pPr>
      <w:r w:rsidRPr="00C123BB">
        <w:rPr>
          <w:rFonts w:asciiTheme="majorHAnsi" w:hAnsiTheme="majorHAnsi" w:cs="Arial"/>
          <w:b/>
          <w:sz w:val="28"/>
          <w:szCs w:val="28"/>
          <w:u w:val="single"/>
        </w:rPr>
        <w:t>Permit Type</w:t>
      </w:r>
      <w:r w:rsidRPr="00C123BB">
        <w:rPr>
          <w:rFonts w:asciiTheme="majorHAnsi" w:hAnsiTheme="majorHAnsi" w:cs="Arial"/>
          <w:b/>
          <w:sz w:val="28"/>
          <w:szCs w:val="28"/>
        </w:rPr>
        <w:t>:</w:t>
      </w:r>
      <w:r w:rsidR="00A52010" w:rsidRPr="00C123BB">
        <w:rPr>
          <w:rFonts w:asciiTheme="majorHAnsi" w:hAnsiTheme="majorHAnsi" w:cs="Arial"/>
          <w:sz w:val="28"/>
          <w:szCs w:val="28"/>
        </w:rPr>
        <w:br/>
      </w:r>
    </w:p>
    <w:p w:rsidR="00480AA7" w:rsidRPr="00C123BB" w:rsidRDefault="0062790A" w:rsidP="00A52010">
      <w:pPr>
        <w:jc w:val="center"/>
        <w:rPr>
          <w:rFonts w:asciiTheme="majorHAnsi" w:hAnsiTheme="majorHAnsi" w:cs="Arial"/>
          <w:sz w:val="28"/>
          <w:szCs w:val="28"/>
        </w:rPr>
      </w:pPr>
      <w:sdt>
        <w:sdtPr>
          <w:rPr>
            <w:rFonts w:asciiTheme="majorHAnsi" w:hAnsiTheme="majorHAnsi" w:cs="Arial"/>
            <w:sz w:val="28"/>
            <w:szCs w:val="28"/>
          </w:rPr>
          <w:id w:val="1209613520"/>
          <w14:checkbox>
            <w14:checked w14:val="0"/>
            <w14:checkedState w14:val="00C6" w14:font="Wingdings 3"/>
            <w14:uncheckedState w14:val="2610" w14:font="MS Gothic"/>
          </w14:checkbox>
        </w:sdtPr>
        <w:sdtEndPr/>
        <w:sdtContent>
          <w:r w:rsidR="00AE0317" w:rsidRPr="00C123B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52010" w:rsidRPr="00C123BB">
        <w:rPr>
          <w:rFonts w:asciiTheme="majorHAnsi" w:hAnsiTheme="majorHAnsi" w:cs="Arial"/>
          <w:sz w:val="28"/>
          <w:szCs w:val="28"/>
        </w:rPr>
        <w:t xml:space="preserve"> </w:t>
      </w:r>
      <w:r w:rsidR="00480AA7" w:rsidRPr="00C123BB">
        <w:rPr>
          <w:rFonts w:asciiTheme="majorHAnsi" w:hAnsiTheme="majorHAnsi" w:cs="Arial"/>
          <w:sz w:val="28"/>
          <w:szCs w:val="28"/>
        </w:rPr>
        <w:t xml:space="preserve">Student </w:t>
      </w:r>
      <w:sdt>
        <w:sdtPr>
          <w:rPr>
            <w:rFonts w:asciiTheme="majorHAnsi" w:hAnsiTheme="majorHAnsi" w:cs="Arial"/>
            <w:sz w:val="28"/>
            <w:szCs w:val="28"/>
          </w:rPr>
          <w:id w:val="984733747"/>
          <w14:checkbox>
            <w14:checked w14:val="0"/>
            <w14:checkedState w14:val="00C6" w14:font="Wingdings 3"/>
            <w14:uncheckedState w14:val="2610" w14:font="MS Gothic"/>
          </w14:checkbox>
        </w:sdtPr>
        <w:sdtEndPr/>
        <w:sdtContent>
          <w:r w:rsidR="00AE0317" w:rsidRPr="00C123B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52010" w:rsidRPr="00C123BB">
        <w:rPr>
          <w:rFonts w:asciiTheme="majorHAnsi" w:hAnsiTheme="majorHAnsi" w:cs="Arial"/>
          <w:sz w:val="28"/>
          <w:szCs w:val="28"/>
        </w:rPr>
        <w:t xml:space="preserve"> </w:t>
      </w:r>
      <w:r w:rsidR="00480AA7" w:rsidRPr="00C123BB">
        <w:rPr>
          <w:rFonts w:asciiTheme="majorHAnsi" w:hAnsiTheme="majorHAnsi" w:cs="Arial"/>
          <w:sz w:val="28"/>
          <w:szCs w:val="28"/>
        </w:rPr>
        <w:t xml:space="preserve">Employee </w:t>
      </w:r>
      <w:sdt>
        <w:sdtPr>
          <w:rPr>
            <w:rFonts w:asciiTheme="majorHAnsi" w:hAnsiTheme="majorHAnsi" w:cs="Arial"/>
            <w:sz w:val="28"/>
            <w:szCs w:val="28"/>
          </w:rPr>
          <w:id w:val="-1724212976"/>
          <w14:checkbox>
            <w14:checked w14:val="0"/>
            <w14:checkedState w14:val="00C6" w14:font="Wingdings 3"/>
            <w14:uncheckedState w14:val="2610" w14:font="MS Gothic"/>
          </w14:checkbox>
        </w:sdtPr>
        <w:sdtEndPr/>
        <w:sdtContent>
          <w:r w:rsidR="00AE0317" w:rsidRPr="00C123B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52010" w:rsidRPr="00C123BB">
        <w:rPr>
          <w:rFonts w:asciiTheme="majorHAnsi" w:hAnsiTheme="majorHAnsi" w:cs="Arial"/>
          <w:sz w:val="28"/>
          <w:szCs w:val="28"/>
        </w:rPr>
        <w:t xml:space="preserve"> </w:t>
      </w:r>
      <w:r w:rsidR="00480AA7" w:rsidRPr="00C123BB">
        <w:rPr>
          <w:rFonts w:asciiTheme="majorHAnsi" w:hAnsiTheme="majorHAnsi" w:cs="Arial"/>
          <w:sz w:val="28"/>
          <w:szCs w:val="28"/>
        </w:rPr>
        <w:t>Bio-Med</w:t>
      </w:r>
      <w:r w:rsidR="00A52010" w:rsidRPr="00C123BB">
        <w:rPr>
          <w:rFonts w:asciiTheme="majorHAnsi" w:hAnsiTheme="majorHAnsi" w:cs="Arial"/>
          <w:sz w:val="28"/>
          <w:szCs w:val="28"/>
        </w:rPr>
        <w:t xml:space="preserve"> </w:t>
      </w:r>
      <w:sdt>
        <w:sdtPr>
          <w:rPr>
            <w:rFonts w:asciiTheme="majorHAnsi" w:hAnsiTheme="majorHAnsi" w:cs="Arial"/>
            <w:sz w:val="28"/>
            <w:szCs w:val="28"/>
          </w:rPr>
          <w:id w:val="1311434894"/>
          <w14:checkbox>
            <w14:checked w14:val="0"/>
            <w14:checkedState w14:val="00C6" w14:font="Wingdings 3"/>
            <w14:uncheckedState w14:val="2610" w14:font="MS Gothic"/>
          </w14:checkbox>
        </w:sdtPr>
        <w:sdtEndPr/>
        <w:sdtContent>
          <w:r w:rsidR="00EB4C23" w:rsidRPr="00C123B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52010" w:rsidRPr="00C123BB">
        <w:rPr>
          <w:rFonts w:asciiTheme="majorHAnsi" w:hAnsiTheme="majorHAnsi" w:cs="Arial"/>
          <w:sz w:val="28"/>
          <w:szCs w:val="28"/>
        </w:rPr>
        <w:t xml:space="preserve"> </w:t>
      </w:r>
      <w:r w:rsidR="00480AA7" w:rsidRPr="00C123BB">
        <w:rPr>
          <w:rFonts w:asciiTheme="majorHAnsi" w:hAnsiTheme="majorHAnsi" w:cs="Arial"/>
          <w:sz w:val="28"/>
          <w:szCs w:val="28"/>
        </w:rPr>
        <w:t>IPM/KBMS/DUAL</w:t>
      </w:r>
      <w:r w:rsidR="007A47F9">
        <w:rPr>
          <w:rFonts w:asciiTheme="majorHAnsi" w:hAnsiTheme="majorHAnsi" w:cs="Arial"/>
          <w:sz w:val="28"/>
          <w:szCs w:val="28"/>
        </w:rPr>
        <w:t xml:space="preserve">         </w:t>
      </w:r>
      <w:sdt>
        <w:sdtPr>
          <w:rPr>
            <w:rFonts w:asciiTheme="majorHAnsi" w:hAnsiTheme="majorHAnsi" w:cs="Arial"/>
            <w:sz w:val="28"/>
            <w:szCs w:val="28"/>
          </w:rPr>
          <w:id w:val="-45765729"/>
          <w14:checkbox>
            <w14:checked w14:val="0"/>
            <w14:checkedState w14:val="00C6" w14:font="Wingdings 3"/>
            <w14:uncheckedState w14:val="2610" w14:font="MS Gothic"/>
          </w14:checkbox>
        </w:sdtPr>
        <w:sdtEndPr/>
        <w:sdtContent>
          <w:r w:rsidR="007A47F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52010" w:rsidRPr="00C123BB">
        <w:rPr>
          <w:rFonts w:asciiTheme="majorHAnsi" w:hAnsiTheme="majorHAnsi" w:cs="Arial"/>
          <w:sz w:val="28"/>
          <w:szCs w:val="28"/>
        </w:rPr>
        <w:t xml:space="preserve"> </w:t>
      </w:r>
      <w:r w:rsidR="00480AA7" w:rsidRPr="00C123BB">
        <w:rPr>
          <w:rFonts w:asciiTheme="majorHAnsi" w:hAnsiTheme="majorHAnsi" w:cs="Arial"/>
          <w:sz w:val="28"/>
          <w:szCs w:val="28"/>
        </w:rPr>
        <w:t xml:space="preserve">Village Resident </w:t>
      </w:r>
      <w:sdt>
        <w:sdtPr>
          <w:rPr>
            <w:rFonts w:asciiTheme="majorHAnsi" w:hAnsiTheme="majorHAnsi" w:cs="Arial"/>
            <w:sz w:val="28"/>
            <w:szCs w:val="28"/>
          </w:rPr>
          <w:id w:val="1575859659"/>
          <w14:checkbox>
            <w14:checked w14:val="0"/>
            <w14:checkedState w14:val="00C6" w14:font="Wingdings 3"/>
            <w14:uncheckedState w14:val="2610" w14:font="MS Gothic"/>
          </w14:checkbox>
        </w:sdtPr>
        <w:sdtEndPr/>
        <w:sdtContent>
          <w:r w:rsidR="00AE0317" w:rsidRPr="00C123B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52010" w:rsidRPr="00C123BB">
        <w:rPr>
          <w:rFonts w:asciiTheme="majorHAnsi" w:hAnsiTheme="majorHAnsi" w:cs="Arial"/>
          <w:sz w:val="28"/>
          <w:szCs w:val="28"/>
        </w:rPr>
        <w:t xml:space="preserve"> </w:t>
      </w:r>
      <w:r w:rsidR="00480AA7" w:rsidRPr="00C123BB">
        <w:rPr>
          <w:rFonts w:asciiTheme="majorHAnsi" w:hAnsiTheme="majorHAnsi" w:cs="Arial"/>
          <w:sz w:val="28"/>
          <w:szCs w:val="28"/>
        </w:rPr>
        <w:t>Rootstown Campus Only</w:t>
      </w:r>
    </w:p>
    <w:p w:rsidR="00480AA7" w:rsidRPr="00C123BB" w:rsidRDefault="00480AA7" w:rsidP="00A52010">
      <w:pPr>
        <w:rPr>
          <w:rFonts w:asciiTheme="majorHAnsi" w:hAnsiTheme="majorHAnsi" w:cs="Arial"/>
          <w:b/>
          <w:i/>
        </w:rPr>
      </w:pPr>
    </w:p>
    <w:p w:rsidR="00480AA7" w:rsidRPr="00C123BB" w:rsidRDefault="00480AA7" w:rsidP="00480AA7">
      <w:pPr>
        <w:rPr>
          <w:rFonts w:asciiTheme="majorHAnsi" w:hAnsiTheme="majorHAnsi" w:cs="Arial"/>
          <w:i/>
          <w:sz w:val="28"/>
          <w:szCs w:val="28"/>
        </w:rPr>
      </w:pPr>
      <w:r w:rsidRPr="00C123BB">
        <w:rPr>
          <w:rFonts w:asciiTheme="majorHAnsi" w:hAnsiTheme="majorHAnsi" w:cs="Arial"/>
          <w:i/>
          <w:sz w:val="28"/>
          <w:szCs w:val="28"/>
        </w:rPr>
        <w:t xml:space="preserve">All persons receiving a citation have the right to appeal within fifteen (15) business days from the date of the citation. Appellant must have a valid permit when the ticket </w:t>
      </w:r>
      <w:proofErr w:type="gramStart"/>
      <w:r w:rsidRPr="00C123BB">
        <w:rPr>
          <w:rFonts w:asciiTheme="majorHAnsi" w:hAnsiTheme="majorHAnsi" w:cs="Arial"/>
          <w:i/>
          <w:sz w:val="28"/>
          <w:szCs w:val="28"/>
        </w:rPr>
        <w:t>was received</w:t>
      </w:r>
      <w:proofErr w:type="gramEnd"/>
      <w:r w:rsidRPr="00C123BB">
        <w:rPr>
          <w:rFonts w:asciiTheme="majorHAnsi" w:hAnsiTheme="majorHAnsi" w:cs="Arial"/>
          <w:i/>
          <w:sz w:val="28"/>
          <w:szCs w:val="28"/>
        </w:rPr>
        <w:t>.</w:t>
      </w:r>
    </w:p>
    <w:p w:rsidR="00791EBC" w:rsidRPr="00C123BB" w:rsidRDefault="00791EBC" w:rsidP="00480AA7">
      <w:pPr>
        <w:rPr>
          <w:rFonts w:asciiTheme="majorHAnsi" w:hAnsiTheme="majorHAnsi" w:cs="Arial"/>
          <w:b/>
        </w:rPr>
      </w:pPr>
    </w:p>
    <w:p w:rsidR="00480AA7" w:rsidRPr="00C123BB" w:rsidRDefault="00480AA7" w:rsidP="00480AA7">
      <w:pPr>
        <w:rPr>
          <w:rFonts w:asciiTheme="majorHAnsi" w:hAnsiTheme="majorHAnsi" w:cs="Arial"/>
          <w:b/>
          <w:sz w:val="16"/>
          <w:szCs w:val="16"/>
        </w:rPr>
      </w:pPr>
      <w:r w:rsidRPr="00C123BB">
        <w:rPr>
          <w:rFonts w:asciiTheme="majorHAnsi" w:hAnsiTheme="majorHAnsi" w:cs="Arial"/>
          <w:b/>
        </w:rPr>
        <w:t>APPEALS PROCESS:</w:t>
      </w:r>
      <w:r w:rsidR="0065428C" w:rsidRPr="00C123BB">
        <w:rPr>
          <w:rFonts w:asciiTheme="majorHAnsi" w:hAnsiTheme="majorHAnsi" w:cs="Arial"/>
          <w:b/>
        </w:rPr>
        <w:br/>
      </w:r>
    </w:p>
    <w:p w:rsidR="00480AA7" w:rsidRPr="00C123BB" w:rsidRDefault="00480AA7" w:rsidP="00480AA7">
      <w:pPr>
        <w:rPr>
          <w:rFonts w:asciiTheme="majorHAnsi" w:hAnsiTheme="majorHAnsi" w:cs="Arial"/>
          <w:i/>
        </w:rPr>
      </w:pPr>
      <w:r w:rsidRPr="00C123BB">
        <w:rPr>
          <w:rFonts w:asciiTheme="majorHAnsi" w:hAnsiTheme="majorHAnsi" w:cs="Arial"/>
          <w:i/>
        </w:rPr>
        <w:t>-</w:t>
      </w:r>
      <w:r w:rsidR="0065428C" w:rsidRPr="00C123BB">
        <w:rPr>
          <w:rFonts w:asciiTheme="majorHAnsi" w:hAnsiTheme="majorHAnsi" w:cs="Arial"/>
          <w:i/>
        </w:rPr>
        <w:tab/>
      </w:r>
      <w:r w:rsidRPr="00C123BB">
        <w:rPr>
          <w:rFonts w:asciiTheme="majorHAnsi" w:hAnsiTheme="majorHAnsi" w:cs="Arial"/>
          <w:i/>
        </w:rPr>
        <w:t>Complete this form</w:t>
      </w:r>
    </w:p>
    <w:p w:rsidR="00480AA7" w:rsidRPr="00C123BB" w:rsidRDefault="00480AA7" w:rsidP="00480AA7">
      <w:pPr>
        <w:rPr>
          <w:rFonts w:asciiTheme="majorHAnsi" w:hAnsiTheme="majorHAnsi" w:cs="Arial"/>
          <w:i/>
        </w:rPr>
      </w:pPr>
      <w:r w:rsidRPr="00C123BB">
        <w:rPr>
          <w:rFonts w:asciiTheme="majorHAnsi" w:hAnsiTheme="majorHAnsi" w:cs="Arial"/>
          <w:i/>
        </w:rPr>
        <w:t>-</w:t>
      </w:r>
      <w:r w:rsidR="0065428C" w:rsidRPr="00C123BB">
        <w:rPr>
          <w:rFonts w:asciiTheme="majorHAnsi" w:hAnsiTheme="majorHAnsi" w:cs="Arial"/>
          <w:i/>
        </w:rPr>
        <w:tab/>
      </w:r>
      <w:r w:rsidRPr="00C123BB">
        <w:rPr>
          <w:rFonts w:asciiTheme="majorHAnsi" w:hAnsiTheme="majorHAnsi" w:cs="Arial"/>
          <w:i/>
        </w:rPr>
        <w:t>Attach a copy of the citation</w:t>
      </w:r>
    </w:p>
    <w:p w:rsidR="00480AA7" w:rsidRPr="00C123BB" w:rsidRDefault="00480AA7" w:rsidP="0065428C">
      <w:pPr>
        <w:ind w:left="720" w:hanging="720"/>
        <w:rPr>
          <w:rFonts w:asciiTheme="majorHAnsi" w:hAnsiTheme="majorHAnsi" w:cs="Arial"/>
          <w:i/>
        </w:rPr>
      </w:pPr>
      <w:r w:rsidRPr="00C123BB">
        <w:rPr>
          <w:rFonts w:asciiTheme="majorHAnsi" w:hAnsiTheme="majorHAnsi" w:cs="Arial"/>
          <w:i/>
        </w:rPr>
        <w:t>-</w:t>
      </w:r>
      <w:r w:rsidR="0065428C" w:rsidRPr="00C123BB">
        <w:rPr>
          <w:rFonts w:asciiTheme="majorHAnsi" w:hAnsiTheme="majorHAnsi" w:cs="Arial"/>
          <w:i/>
        </w:rPr>
        <w:tab/>
      </w:r>
      <w:r w:rsidRPr="00C123BB">
        <w:rPr>
          <w:rFonts w:asciiTheme="majorHAnsi" w:hAnsiTheme="majorHAnsi" w:cs="Arial"/>
          <w:i/>
        </w:rPr>
        <w:t xml:space="preserve">Provide specific and verifiable facts, including diagram if needed, which substantiates your appeal (space provided below) </w:t>
      </w:r>
    </w:p>
    <w:p w:rsidR="00480AA7" w:rsidRPr="00C123BB" w:rsidRDefault="00480AA7" w:rsidP="00480AA7">
      <w:pPr>
        <w:rPr>
          <w:rFonts w:asciiTheme="majorHAnsi" w:hAnsiTheme="majorHAnsi" w:cs="Arial"/>
          <w:i/>
        </w:rPr>
      </w:pPr>
      <w:r w:rsidRPr="00C123BB">
        <w:rPr>
          <w:rFonts w:asciiTheme="majorHAnsi" w:hAnsiTheme="majorHAnsi" w:cs="Arial"/>
          <w:i/>
        </w:rPr>
        <w:t>-</w:t>
      </w:r>
      <w:r w:rsidR="0065428C" w:rsidRPr="00C123BB">
        <w:rPr>
          <w:rFonts w:asciiTheme="majorHAnsi" w:hAnsiTheme="majorHAnsi" w:cs="Arial"/>
          <w:i/>
        </w:rPr>
        <w:tab/>
      </w:r>
      <w:r w:rsidRPr="00C123BB">
        <w:rPr>
          <w:rFonts w:asciiTheme="majorHAnsi" w:hAnsiTheme="majorHAnsi" w:cs="Arial"/>
          <w:i/>
        </w:rPr>
        <w:t>Attach any copies of photographs, repair slips, medical information, etc.</w:t>
      </w:r>
    </w:p>
    <w:p w:rsidR="00480AA7" w:rsidRPr="00C123BB" w:rsidRDefault="00480AA7" w:rsidP="00480AA7">
      <w:pPr>
        <w:rPr>
          <w:rFonts w:asciiTheme="majorHAnsi" w:hAnsiTheme="majorHAnsi" w:cs="Arial"/>
          <w:i/>
        </w:rPr>
      </w:pPr>
      <w:r w:rsidRPr="00C123BB">
        <w:rPr>
          <w:rFonts w:asciiTheme="majorHAnsi" w:hAnsiTheme="majorHAnsi" w:cs="Arial"/>
          <w:i/>
        </w:rPr>
        <w:t>-</w:t>
      </w:r>
      <w:r w:rsidR="0065428C" w:rsidRPr="00C123BB">
        <w:rPr>
          <w:rFonts w:asciiTheme="majorHAnsi" w:hAnsiTheme="majorHAnsi" w:cs="Arial"/>
          <w:i/>
        </w:rPr>
        <w:tab/>
      </w:r>
      <w:r w:rsidRPr="00C123BB">
        <w:rPr>
          <w:rFonts w:asciiTheme="majorHAnsi" w:hAnsiTheme="majorHAnsi" w:cs="Arial"/>
          <w:i/>
        </w:rPr>
        <w:t>Turn into Security Office (A-90) Attn: Chief Meonske</w:t>
      </w:r>
    </w:p>
    <w:p w:rsidR="00480AA7" w:rsidRPr="00C123BB" w:rsidRDefault="00480AA7" w:rsidP="00480AA7">
      <w:pPr>
        <w:rPr>
          <w:rFonts w:asciiTheme="majorHAnsi" w:hAnsiTheme="majorHAnsi" w:cs="Arial"/>
        </w:rPr>
      </w:pPr>
    </w:p>
    <w:p w:rsidR="00480AA7" w:rsidRPr="00C123BB" w:rsidRDefault="00480AA7" w:rsidP="00480AA7">
      <w:pPr>
        <w:rPr>
          <w:rFonts w:asciiTheme="majorHAnsi" w:hAnsiTheme="majorHAnsi" w:cs="Arial"/>
          <w:b/>
        </w:rPr>
      </w:pPr>
      <w:r w:rsidRPr="00C123BB">
        <w:rPr>
          <w:rFonts w:asciiTheme="majorHAnsi" w:hAnsiTheme="majorHAnsi" w:cs="Arial"/>
          <w:b/>
        </w:rPr>
        <w:t>Reason for requesting appeal and dismissal:</w:t>
      </w:r>
    </w:p>
    <w:p w:rsidR="00AE0317" w:rsidRPr="00C123BB" w:rsidRDefault="00AE0317" w:rsidP="00480AA7">
      <w:pPr>
        <w:rPr>
          <w:rFonts w:asciiTheme="majorHAnsi" w:hAnsiTheme="majorHAnsi" w:cs="Arial"/>
          <w:b/>
        </w:rPr>
      </w:pPr>
    </w:p>
    <w:sdt>
      <w:sdtPr>
        <w:rPr>
          <w:rStyle w:val="Style11"/>
          <w:rFonts w:asciiTheme="majorHAnsi" w:hAnsiTheme="majorHAnsi" w:cs="Arial"/>
        </w:rPr>
        <w:id w:val="941806319"/>
        <w:placeholder>
          <w:docPart w:val="9A2B28115D87470A887224EF8DF9E2DC"/>
        </w:placeholder>
        <w:showingPlcHdr/>
        <w:text w:multiLine="1"/>
      </w:sdtPr>
      <w:sdtEndPr>
        <w:rPr>
          <w:rStyle w:val="DefaultParagraphFont"/>
          <w:b w:val="0"/>
          <w:bCs w:val="0"/>
          <w:u w:val="none"/>
        </w:rPr>
      </w:sdtEndPr>
      <w:sdtContent>
        <w:p w:rsidR="00480AA7" w:rsidRPr="00C123BB" w:rsidRDefault="00AE0317" w:rsidP="00480AA7">
          <w:pPr>
            <w:rPr>
              <w:rFonts w:asciiTheme="majorHAnsi" w:hAnsiTheme="majorHAnsi" w:cs="Arial"/>
              <w:u w:val="single"/>
            </w:rPr>
          </w:pPr>
          <w:r w:rsidRPr="00C123BB">
            <w:rPr>
              <w:rStyle w:val="PlaceholderText"/>
              <w:rFonts w:asciiTheme="majorHAnsi" w:hAnsiTheme="majorHAnsi" w:cs="Arial"/>
              <w:u w:val="single"/>
            </w:rPr>
            <w:t>Click here to enter text.</w:t>
          </w:r>
        </w:p>
      </w:sdtContent>
    </w:sdt>
    <w:p w:rsidR="00480AA7" w:rsidRPr="00C123BB" w:rsidRDefault="00480AA7" w:rsidP="00480AA7">
      <w:pPr>
        <w:jc w:val="center"/>
        <w:rPr>
          <w:rFonts w:asciiTheme="majorHAnsi" w:hAnsiTheme="majorHAnsi" w:cs="Arial"/>
        </w:rPr>
      </w:pPr>
    </w:p>
    <w:p w:rsidR="00480AA7" w:rsidRPr="00C123BB" w:rsidRDefault="00480AA7" w:rsidP="00480AA7">
      <w:pPr>
        <w:jc w:val="center"/>
        <w:rPr>
          <w:rFonts w:asciiTheme="majorHAnsi" w:hAnsiTheme="majorHAnsi" w:cs="Arial"/>
        </w:rPr>
      </w:pPr>
    </w:p>
    <w:p w:rsidR="00480AA7" w:rsidRPr="00C123BB" w:rsidRDefault="00480AA7" w:rsidP="00480AA7">
      <w:pPr>
        <w:jc w:val="center"/>
        <w:rPr>
          <w:rFonts w:asciiTheme="majorHAnsi" w:hAnsiTheme="majorHAnsi" w:cs="Arial"/>
          <w:b/>
        </w:rPr>
      </w:pPr>
    </w:p>
    <w:p w:rsidR="00480AA7" w:rsidRPr="00C123BB" w:rsidRDefault="00480AA7" w:rsidP="00480AA7">
      <w:pPr>
        <w:jc w:val="center"/>
        <w:rPr>
          <w:rFonts w:asciiTheme="majorHAnsi" w:hAnsiTheme="majorHAnsi" w:cs="Arial"/>
          <w:b/>
        </w:rPr>
      </w:pPr>
    </w:p>
    <w:p w:rsidR="00480AA7" w:rsidRPr="00C123BB" w:rsidRDefault="00480AA7" w:rsidP="00480AA7">
      <w:pPr>
        <w:jc w:val="center"/>
        <w:rPr>
          <w:rFonts w:asciiTheme="majorHAnsi" w:hAnsiTheme="majorHAnsi" w:cs="Arial"/>
          <w:b/>
        </w:rPr>
      </w:pPr>
    </w:p>
    <w:p w:rsidR="00791EBC" w:rsidRPr="00C123BB" w:rsidRDefault="00791EBC" w:rsidP="00480AA7">
      <w:pPr>
        <w:jc w:val="center"/>
        <w:rPr>
          <w:rFonts w:asciiTheme="majorHAnsi" w:hAnsiTheme="majorHAnsi" w:cs="Arial"/>
          <w:b/>
        </w:rPr>
      </w:pPr>
    </w:p>
    <w:p w:rsidR="00791EBC" w:rsidRPr="00C123BB" w:rsidRDefault="00791EBC" w:rsidP="00480AA7">
      <w:pPr>
        <w:jc w:val="center"/>
        <w:rPr>
          <w:rFonts w:asciiTheme="majorHAnsi" w:hAnsiTheme="majorHAnsi" w:cs="Arial"/>
          <w:b/>
        </w:rPr>
      </w:pPr>
    </w:p>
    <w:p w:rsidR="00791EBC" w:rsidRPr="00C123BB" w:rsidRDefault="00791EBC" w:rsidP="00480AA7">
      <w:pPr>
        <w:jc w:val="center"/>
        <w:rPr>
          <w:rFonts w:asciiTheme="majorHAnsi" w:hAnsiTheme="majorHAnsi" w:cs="Arial"/>
          <w:b/>
        </w:rPr>
      </w:pPr>
    </w:p>
    <w:p w:rsidR="00791EBC" w:rsidRPr="00C123BB" w:rsidRDefault="00791EBC" w:rsidP="00480AA7">
      <w:pPr>
        <w:jc w:val="center"/>
        <w:rPr>
          <w:rFonts w:asciiTheme="majorHAnsi" w:hAnsiTheme="majorHAnsi" w:cs="Arial"/>
          <w:b/>
        </w:rPr>
      </w:pPr>
    </w:p>
    <w:p w:rsidR="00791EBC" w:rsidRPr="00C123BB" w:rsidRDefault="00791EBC" w:rsidP="0065428C">
      <w:pPr>
        <w:rPr>
          <w:rFonts w:asciiTheme="majorHAnsi" w:hAnsiTheme="majorHAnsi" w:cs="Arial"/>
          <w:b/>
        </w:rPr>
      </w:pPr>
    </w:p>
    <w:p w:rsidR="0065428C" w:rsidRPr="00C123BB" w:rsidRDefault="0065428C" w:rsidP="0065428C">
      <w:pPr>
        <w:rPr>
          <w:rFonts w:asciiTheme="majorHAnsi" w:hAnsiTheme="majorHAnsi" w:cs="Arial"/>
          <w:b/>
        </w:rPr>
      </w:pPr>
    </w:p>
    <w:p w:rsidR="0065428C" w:rsidRPr="00C123BB" w:rsidRDefault="0065428C" w:rsidP="0065428C">
      <w:pPr>
        <w:rPr>
          <w:rFonts w:asciiTheme="majorHAnsi" w:hAnsiTheme="majorHAnsi" w:cs="Arial"/>
          <w:b/>
        </w:rPr>
      </w:pPr>
    </w:p>
    <w:p w:rsidR="00791EBC" w:rsidRPr="00C123BB" w:rsidRDefault="00791EBC" w:rsidP="00480AA7">
      <w:pPr>
        <w:jc w:val="center"/>
        <w:rPr>
          <w:rFonts w:asciiTheme="majorHAnsi" w:hAnsiTheme="majorHAnsi" w:cs="Arial"/>
          <w:b/>
        </w:rPr>
      </w:pPr>
    </w:p>
    <w:p w:rsidR="00AE0317" w:rsidRPr="00C123BB" w:rsidRDefault="00480AA7" w:rsidP="00480AA7">
      <w:pPr>
        <w:jc w:val="center"/>
        <w:rPr>
          <w:rFonts w:asciiTheme="majorHAnsi" w:hAnsiTheme="majorHAnsi" w:cs="Arial"/>
          <w:b/>
        </w:rPr>
      </w:pPr>
      <w:r w:rsidRPr="00C123BB">
        <w:rPr>
          <w:rFonts w:asciiTheme="majorHAnsi" w:hAnsiTheme="majorHAnsi" w:cs="Arial"/>
          <w:b/>
        </w:rPr>
        <w:t>*DO NOT WRITE BELOW THIS LINE*</w:t>
      </w:r>
    </w:p>
    <w:p w:rsidR="00480AA7" w:rsidRPr="00C123BB" w:rsidRDefault="00480AA7" w:rsidP="00480AA7">
      <w:pPr>
        <w:jc w:val="center"/>
        <w:rPr>
          <w:rFonts w:asciiTheme="majorHAnsi" w:hAnsiTheme="majorHAnsi" w:cs="Arial"/>
          <w:b/>
        </w:rPr>
      </w:pPr>
    </w:p>
    <w:p w:rsidR="00480AA7" w:rsidRPr="00C123BB" w:rsidRDefault="00480AA7" w:rsidP="00480AA7">
      <w:pPr>
        <w:rPr>
          <w:rFonts w:asciiTheme="majorHAnsi" w:hAnsiTheme="majorHAnsi" w:cs="Arial"/>
        </w:rPr>
      </w:pPr>
      <w:r w:rsidRPr="00C123BB">
        <w:rPr>
          <w:rFonts w:asciiTheme="majorHAnsi" w:hAnsiTheme="majorHAnsi" w:cs="Arial"/>
        </w:rPr>
        <w:t>Officer’s statement of facts surrounding the issuance of the citation:</w:t>
      </w:r>
    </w:p>
    <w:p w:rsidR="00AE0317" w:rsidRPr="00C123BB" w:rsidRDefault="00AE0317" w:rsidP="00480AA7">
      <w:pPr>
        <w:rPr>
          <w:rFonts w:asciiTheme="majorHAnsi" w:hAnsiTheme="majorHAnsi" w:cs="Arial"/>
        </w:rPr>
      </w:pPr>
    </w:p>
    <w:sdt>
      <w:sdtPr>
        <w:rPr>
          <w:rStyle w:val="Style12"/>
          <w:rFonts w:asciiTheme="majorHAnsi" w:hAnsiTheme="majorHAnsi" w:cs="Arial"/>
        </w:rPr>
        <w:id w:val="1560752409"/>
        <w:placeholder>
          <w:docPart w:val="A4050F647F3E41D7865A1E8089DE5A43"/>
        </w:placeholder>
        <w:showingPlcHdr/>
        <w:text w:multiLine="1"/>
      </w:sdtPr>
      <w:sdtEndPr>
        <w:rPr>
          <w:rStyle w:val="DefaultParagraphFont"/>
          <w:b w:val="0"/>
          <w:bCs w:val="0"/>
          <w:u w:val="none"/>
        </w:rPr>
      </w:sdtEndPr>
      <w:sdtContent>
        <w:p w:rsidR="00480AA7" w:rsidRPr="00C123BB" w:rsidRDefault="00AE0317" w:rsidP="00480AA7">
          <w:pPr>
            <w:rPr>
              <w:rFonts w:asciiTheme="majorHAnsi" w:hAnsiTheme="majorHAnsi" w:cs="Arial"/>
            </w:rPr>
          </w:pPr>
          <w:r w:rsidRPr="00C123BB">
            <w:rPr>
              <w:rStyle w:val="PlaceholderText"/>
              <w:rFonts w:asciiTheme="majorHAnsi" w:hAnsiTheme="majorHAnsi" w:cs="Arial"/>
            </w:rPr>
            <w:t>Click here to enter text.</w:t>
          </w:r>
        </w:p>
      </w:sdtContent>
    </w:sdt>
    <w:p w:rsidR="00480AA7" w:rsidRPr="00C123BB" w:rsidRDefault="00480AA7" w:rsidP="00480AA7">
      <w:pPr>
        <w:jc w:val="center"/>
        <w:rPr>
          <w:rFonts w:asciiTheme="majorHAnsi" w:hAnsiTheme="majorHAnsi" w:cs="Arial"/>
          <w:b/>
        </w:rPr>
      </w:pPr>
    </w:p>
    <w:p w:rsidR="00480AA7" w:rsidRPr="00C123BB" w:rsidRDefault="00480AA7" w:rsidP="00480AA7">
      <w:pPr>
        <w:jc w:val="center"/>
        <w:rPr>
          <w:rFonts w:asciiTheme="majorHAnsi" w:hAnsiTheme="majorHAnsi" w:cs="Arial"/>
          <w:b/>
        </w:rPr>
      </w:pPr>
    </w:p>
    <w:p w:rsidR="00791EBC" w:rsidRPr="00C123BB" w:rsidRDefault="00791EBC" w:rsidP="00480AA7">
      <w:pPr>
        <w:jc w:val="center"/>
        <w:rPr>
          <w:rFonts w:asciiTheme="majorHAnsi" w:hAnsiTheme="majorHAnsi" w:cs="Arial"/>
        </w:rPr>
      </w:pPr>
    </w:p>
    <w:p w:rsidR="00791EBC" w:rsidRPr="00C123BB" w:rsidRDefault="00791EBC" w:rsidP="00480AA7">
      <w:pPr>
        <w:jc w:val="center"/>
        <w:rPr>
          <w:rFonts w:asciiTheme="majorHAnsi" w:hAnsiTheme="majorHAnsi" w:cs="Arial"/>
        </w:rPr>
      </w:pPr>
    </w:p>
    <w:p w:rsidR="00791EBC" w:rsidRPr="00C123BB" w:rsidRDefault="00791EBC" w:rsidP="00480AA7">
      <w:pPr>
        <w:jc w:val="center"/>
        <w:rPr>
          <w:rFonts w:asciiTheme="majorHAnsi" w:hAnsiTheme="majorHAnsi" w:cs="Arial"/>
        </w:rPr>
      </w:pPr>
    </w:p>
    <w:p w:rsidR="00791EBC" w:rsidRPr="00C123BB" w:rsidRDefault="00791EBC" w:rsidP="00480AA7">
      <w:pPr>
        <w:jc w:val="center"/>
        <w:rPr>
          <w:rFonts w:asciiTheme="majorHAnsi" w:hAnsiTheme="majorHAnsi" w:cs="Arial"/>
        </w:rPr>
      </w:pPr>
    </w:p>
    <w:p w:rsidR="00791EBC" w:rsidRPr="00C123BB" w:rsidRDefault="00791EBC" w:rsidP="00480AA7">
      <w:pPr>
        <w:jc w:val="center"/>
        <w:rPr>
          <w:rFonts w:asciiTheme="majorHAnsi" w:hAnsiTheme="majorHAnsi" w:cs="Arial"/>
        </w:rPr>
      </w:pPr>
    </w:p>
    <w:p w:rsidR="00791EBC" w:rsidRPr="00C123BB" w:rsidRDefault="00791EBC" w:rsidP="00480AA7">
      <w:pPr>
        <w:jc w:val="center"/>
        <w:rPr>
          <w:rFonts w:asciiTheme="majorHAnsi" w:hAnsiTheme="majorHAnsi" w:cs="Arial"/>
        </w:rPr>
      </w:pPr>
    </w:p>
    <w:p w:rsidR="00791EBC" w:rsidRPr="00C123BB" w:rsidRDefault="00791EBC" w:rsidP="00480AA7">
      <w:pPr>
        <w:jc w:val="center"/>
        <w:rPr>
          <w:rFonts w:asciiTheme="majorHAnsi" w:hAnsiTheme="majorHAnsi" w:cs="Arial"/>
        </w:rPr>
      </w:pPr>
    </w:p>
    <w:p w:rsidR="00791EBC" w:rsidRPr="00C123BB" w:rsidRDefault="00791EBC" w:rsidP="00480AA7">
      <w:pPr>
        <w:jc w:val="center"/>
        <w:rPr>
          <w:rFonts w:asciiTheme="majorHAnsi" w:hAnsiTheme="majorHAnsi" w:cs="Arial"/>
        </w:rPr>
      </w:pPr>
    </w:p>
    <w:p w:rsidR="00791EBC" w:rsidRPr="00C123BB" w:rsidRDefault="00791EBC" w:rsidP="00480AA7">
      <w:pPr>
        <w:jc w:val="center"/>
        <w:rPr>
          <w:rFonts w:asciiTheme="majorHAnsi" w:hAnsiTheme="majorHAnsi" w:cs="Arial"/>
        </w:rPr>
      </w:pPr>
    </w:p>
    <w:p w:rsidR="00791EBC" w:rsidRPr="00C123BB" w:rsidRDefault="00791EBC" w:rsidP="00480AA7">
      <w:pPr>
        <w:jc w:val="center"/>
        <w:rPr>
          <w:rFonts w:asciiTheme="majorHAnsi" w:hAnsiTheme="majorHAnsi" w:cs="Arial"/>
        </w:rPr>
      </w:pPr>
    </w:p>
    <w:p w:rsidR="00791EBC" w:rsidRPr="00C123BB" w:rsidRDefault="00791EBC" w:rsidP="00480AA7">
      <w:pPr>
        <w:jc w:val="center"/>
        <w:rPr>
          <w:rFonts w:asciiTheme="majorHAnsi" w:hAnsiTheme="majorHAnsi" w:cs="Arial"/>
        </w:rPr>
      </w:pPr>
    </w:p>
    <w:p w:rsidR="00791EBC" w:rsidRPr="00C123BB" w:rsidRDefault="00791EBC" w:rsidP="00480AA7">
      <w:pPr>
        <w:jc w:val="center"/>
        <w:rPr>
          <w:rFonts w:asciiTheme="majorHAnsi" w:hAnsiTheme="majorHAnsi" w:cs="Arial"/>
        </w:rPr>
      </w:pPr>
    </w:p>
    <w:p w:rsidR="00791EBC" w:rsidRPr="00C123BB" w:rsidRDefault="00791EBC" w:rsidP="00480AA7">
      <w:pPr>
        <w:jc w:val="center"/>
        <w:rPr>
          <w:rFonts w:asciiTheme="majorHAnsi" w:hAnsiTheme="majorHAnsi" w:cs="Arial"/>
        </w:rPr>
      </w:pPr>
    </w:p>
    <w:p w:rsidR="00791EBC" w:rsidRPr="00C123BB" w:rsidRDefault="00791EBC" w:rsidP="00480AA7">
      <w:pPr>
        <w:jc w:val="center"/>
        <w:rPr>
          <w:rFonts w:asciiTheme="majorHAnsi" w:hAnsiTheme="majorHAnsi" w:cs="Arial"/>
        </w:rPr>
      </w:pPr>
    </w:p>
    <w:p w:rsidR="00791EBC" w:rsidRPr="00C123BB" w:rsidRDefault="00791EBC" w:rsidP="00480AA7">
      <w:pPr>
        <w:jc w:val="center"/>
        <w:rPr>
          <w:rFonts w:asciiTheme="majorHAnsi" w:hAnsiTheme="majorHAnsi" w:cs="Arial"/>
        </w:rPr>
      </w:pPr>
    </w:p>
    <w:p w:rsidR="00791EBC" w:rsidRPr="00C123BB" w:rsidRDefault="00791EBC" w:rsidP="00480AA7">
      <w:pPr>
        <w:jc w:val="center"/>
        <w:rPr>
          <w:rFonts w:asciiTheme="majorHAnsi" w:hAnsiTheme="majorHAnsi" w:cs="Arial"/>
        </w:rPr>
      </w:pPr>
    </w:p>
    <w:p w:rsidR="00791EBC" w:rsidRPr="00C123BB" w:rsidRDefault="00791EBC" w:rsidP="00480AA7">
      <w:pPr>
        <w:jc w:val="center"/>
        <w:rPr>
          <w:rFonts w:asciiTheme="majorHAnsi" w:hAnsiTheme="majorHAnsi" w:cs="Arial"/>
        </w:rPr>
      </w:pPr>
    </w:p>
    <w:p w:rsidR="00791EBC" w:rsidRPr="00C123BB" w:rsidRDefault="00791EBC" w:rsidP="00480AA7">
      <w:pPr>
        <w:jc w:val="center"/>
        <w:rPr>
          <w:rFonts w:asciiTheme="majorHAnsi" w:hAnsiTheme="majorHAnsi" w:cs="Arial"/>
        </w:rPr>
      </w:pPr>
    </w:p>
    <w:p w:rsidR="00791EBC" w:rsidRPr="00C123BB" w:rsidRDefault="00791EBC" w:rsidP="00480AA7">
      <w:pPr>
        <w:jc w:val="center"/>
        <w:rPr>
          <w:rFonts w:asciiTheme="majorHAnsi" w:hAnsiTheme="majorHAnsi" w:cs="Arial"/>
        </w:rPr>
      </w:pPr>
    </w:p>
    <w:p w:rsidR="00791EBC" w:rsidRPr="00C123BB" w:rsidRDefault="00791EBC" w:rsidP="00480AA7">
      <w:pPr>
        <w:jc w:val="center"/>
        <w:rPr>
          <w:rFonts w:asciiTheme="majorHAnsi" w:hAnsiTheme="majorHAnsi" w:cs="Arial"/>
        </w:rPr>
      </w:pPr>
    </w:p>
    <w:p w:rsidR="00480AA7" w:rsidRPr="00C123BB" w:rsidRDefault="00480AA7" w:rsidP="00480AA7">
      <w:pPr>
        <w:jc w:val="center"/>
        <w:rPr>
          <w:rFonts w:asciiTheme="majorHAnsi" w:hAnsiTheme="majorHAnsi" w:cs="Arial"/>
        </w:rPr>
      </w:pPr>
      <w:r w:rsidRPr="00C123BB">
        <w:rPr>
          <w:rFonts w:asciiTheme="majorHAnsi" w:hAnsiTheme="majorHAnsi" w:cs="Arial"/>
        </w:rPr>
        <w:t>After reviewing this appeal, the following decision</w:t>
      </w:r>
      <w:r w:rsidR="005D68B4">
        <w:rPr>
          <w:rFonts w:asciiTheme="majorHAnsi" w:hAnsiTheme="majorHAnsi" w:cs="Arial"/>
        </w:rPr>
        <w:t xml:space="preserve"> </w:t>
      </w:r>
      <w:proofErr w:type="gramStart"/>
      <w:r w:rsidR="005D68B4">
        <w:rPr>
          <w:rFonts w:asciiTheme="majorHAnsi" w:hAnsiTheme="majorHAnsi" w:cs="Arial"/>
        </w:rPr>
        <w:t>has been rendered</w:t>
      </w:r>
      <w:proofErr w:type="gramEnd"/>
      <w:r w:rsidRPr="00C123BB">
        <w:rPr>
          <w:rFonts w:asciiTheme="majorHAnsi" w:hAnsiTheme="majorHAnsi" w:cs="Arial"/>
        </w:rPr>
        <w:t>:</w:t>
      </w:r>
    </w:p>
    <w:p w:rsidR="00480AA7" w:rsidRPr="00C123BB" w:rsidRDefault="00480AA7" w:rsidP="00480AA7">
      <w:pPr>
        <w:jc w:val="center"/>
        <w:rPr>
          <w:rFonts w:asciiTheme="majorHAnsi" w:hAnsiTheme="majorHAnsi" w:cs="Arial"/>
        </w:rPr>
      </w:pPr>
    </w:p>
    <w:p w:rsidR="00480AA7" w:rsidRPr="00C123BB" w:rsidRDefault="00480AA7" w:rsidP="00480AA7">
      <w:pPr>
        <w:jc w:val="center"/>
        <w:rPr>
          <w:rFonts w:asciiTheme="majorHAnsi" w:hAnsiTheme="majorHAnsi" w:cs="Arial"/>
          <w:b/>
        </w:rPr>
      </w:pPr>
      <w:r w:rsidRPr="00C123BB">
        <w:rPr>
          <w:rFonts w:asciiTheme="majorHAnsi" w:hAnsiTheme="majorHAnsi" w:cs="Arial"/>
          <w:b/>
        </w:rPr>
        <w:t>Citation Upheld-Amount Due:</w:t>
      </w:r>
      <w:r w:rsidR="00AE0317" w:rsidRPr="00C123BB">
        <w:rPr>
          <w:rFonts w:asciiTheme="majorHAnsi" w:hAnsiTheme="majorHAnsi" w:cs="Arial"/>
          <w:b/>
        </w:rPr>
        <w:t xml:space="preserve">  </w:t>
      </w:r>
      <w:sdt>
        <w:sdtPr>
          <w:rPr>
            <w:rStyle w:val="Style13"/>
            <w:rFonts w:asciiTheme="majorHAnsi" w:hAnsiTheme="majorHAnsi" w:cs="Arial"/>
            <w:b w:val="0"/>
          </w:rPr>
          <w:id w:val="-1634946820"/>
          <w:placeholder>
            <w:docPart w:val="7DF0C65666E344A19EA2CD396DB9345C"/>
          </w:placeholder>
          <w:showingPlcHdr/>
          <w:text/>
        </w:sdtPr>
        <w:sdtEndPr>
          <w:rPr>
            <w:rStyle w:val="DefaultParagraphFont"/>
            <w:b/>
            <w:bCs w:val="0"/>
            <w:u w:val="none"/>
          </w:rPr>
        </w:sdtEndPr>
        <w:sdtContent>
          <w:r w:rsidR="00AE0317" w:rsidRPr="00C123BB">
            <w:rPr>
              <w:rStyle w:val="PlaceholderText"/>
              <w:rFonts w:asciiTheme="majorHAnsi" w:hAnsiTheme="majorHAnsi" w:cs="Arial"/>
              <w:b/>
            </w:rPr>
            <w:t>Click here to enter text.</w:t>
          </w:r>
        </w:sdtContent>
      </w:sdt>
    </w:p>
    <w:p w:rsidR="00480AA7" w:rsidRPr="00C123BB" w:rsidRDefault="00480AA7" w:rsidP="00480AA7">
      <w:pPr>
        <w:jc w:val="center"/>
        <w:rPr>
          <w:rFonts w:asciiTheme="majorHAnsi" w:hAnsiTheme="majorHAnsi" w:cs="Arial"/>
          <w:b/>
        </w:rPr>
      </w:pPr>
      <w:r w:rsidRPr="00C123BB">
        <w:rPr>
          <w:rFonts w:asciiTheme="majorHAnsi" w:hAnsiTheme="majorHAnsi" w:cs="Arial"/>
          <w:b/>
        </w:rPr>
        <w:t>Citation and Fine Dismissed:</w:t>
      </w:r>
      <w:r w:rsidR="00AE0317" w:rsidRPr="00C123BB">
        <w:rPr>
          <w:rFonts w:asciiTheme="majorHAnsi" w:hAnsiTheme="majorHAnsi" w:cs="Arial"/>
          <w:b/>
        </w:rPr>
        <w:t xml:space="preserve">  </w:t>
      </w:r>
      <w:sdt>
        <w:sdtPr>
          <w:rPr>
            <w:rStyle w:val="Style14"/>
            <w:rFonts w:asciiTheme="majorHAnsi" w:hAnsiTheme="majorHAnsi" w:cs="Arial"/>
            <w:b w:val="0"/>
          </w:rPr>
          <w:id w:val="1204059686"/>
          <w:placeholder>
            <w:docPart w:val="5B0A84652D214FBEA909ED9D9216BEEA"/>
          </w:placeholder>
          <w:showingPlcHdr/>
          <w:text/>
        </w:sdtPr>
        <w:sdtEndPr>
          <w:rPr>
            <w:rStyle w:val="DefaultParagraphFont"/>
            <w:b/>
            <w:bCs w:val="0"/>
            <w:u w:val="none"/>
          </w:rPr>
        </w:sdtEndPr>
        <w:sdtContent>
          <w:r w:rsidR="00AE0317" w:rsidRPr="00C123BB">
            <w:rPr>
              <w:rStyle w:val="PlaceholderText"/>
              <w:rFonts w:asciiTheme="majorHAnsi" w:hAnsiTheme="majorHAnsi" w:cs="Arial"/>
              <w:b/>
            </w:rPr>
            <w:t>Click here to enter text.</w:t>
          </w:r>
        </w:sdtContent>
      </w:sdt>
    </w:p>
    <w:p w:rsidR="00480AA7" w:rsidRPr="00C123BB" w:rsidRDefault="00480AA7" w:rsidP="00480AA7">
      <w:pPr>
        <w:jc w:val="center"/>
        <w:rPr>
          <w:rFonts w:asciiTheme="majorHAnsi" w:hAnsiTheme="majorHAnsi" w:cs="Arial"/>
          <w:b/>
        </w:rPr>
      </w:pPr>
      <w:r w:rsidRPr="00C123BB">
        <w:rPr>
          <w:rFonts w:asciiTheme="majorHAnsi" w:hAnsiTheme="majorHAnsi" w:cs="Arial"/>
          <w:b/>
        </w:rPr>
        <w:t xml:space="preserve">Warning Given: </w:t>
      </w:r>
      <w:r w:rsidR="00AE0317" w:rsidRPr="00C123BB">
        <w:rPr>
          <w:rFonts w:asciiTheme="majorHAnsi" w:hAnsiTheme="majorHAnsi" w:cs="Arial"/>
          <w:b/>
        </w:rPr>
        <w:t xml:space="preserve"> </w:t>
      </w:r>
      <w:sdt>
        <w:sdtPr>
          <w:rPr>
            <w:rStyle w:val="Style15"/>
            <w:rFonts w:asciiTheme="majorHAnsi" w:hAnsiTheme="majorHAnsi" w:cs="Arial"/>
            <w:b w:val="0"/>
          </w:rPr>
          <w:id w:val="-1009135458"/>
          <w:placeholder>
            <w:docPart w:val="19064444B7B344DFA46E0D282CD71FF4"/>
          </w:placeholder>
          <w:showingPlcHdr/>
          <w:text/>
        </w:sdtPr>
        <w:sdtEndPr>
          <w:rPr>
            <w:rStyle w:val="DefaultParagraphFont"/>
            <w:b/>
            <w:bCs w:val="0"/>
            <w:u w:val="none"/>
          </w:rPr>
        </w:sdtEndPr>
        <w:sdtContent>
          <w:r w:rsidR="00AE0317" w:rsidRPr="00C123BB">
            <w:rPr>
              <w:rStyle w:val="PlaceholderText"/>
              <w:rFonts w:asciiTheme="majorHAnsi" w:hAnsiTheme="majorHAnsi" w:cs="Arial"/>
              <w:b/>
            </w:rPr>
            <w:t>Click here to enter text.</w:t>
          </w:r>
        </w:sdtContent>
      </w:sdt>
    </w:p>
    <w:p w:rsidR="00AE0317" w:rsidRPr="00C123BB" w:rsidRDefault="00AE0317" w:rsidP="00480AA7">
      <w:pPr>
        <w:jc w:val="center"/>
        <w:rPr>
          <w:rFonts w:asciiTheme="majorHAnsi" w:hAnsiTheme="majorHAnsi" w:cs="Arial"/>
        </w:rPr>
      </w:pPr>
    </w:p>
    <w:p w:rsidR="00480AA7" w:rsidRPr="00C123BB" w:rsidRDefault="00480AA7" w:rsidP="00480AA7">
      <w:pPr>
        <w:jc w:val="center"/>
        <w:rPr>
          <w:rFonts w:asciiTheme="majorHAnsi" w:hAnsiTheme="majorHAnsi" w:cs="Arial"/>
        </w:rPr>
      </w:pPr>
    </w:p>
    <w:p w:rsidR="00023517" w:rsidRPr="00C123BB" w:rsidRDefault="005D68B4" w:rsidP="00170D5D">
      <w:pPr>
        <w:jc w:val="center"/>
        <w:rPr>
          <w:rFonts w:asciiTheme="majorHAnsi" w:hAnsiTheme="majorHAnsi" w:cs="Arial"/>
          <w:color w:val="404040" w:themeColor="text1" w:themeTint="BF"/>
          <w:sz w:val="22"/>
          <w:szCs w:val="22"/>
        </w:rPr>
      </w:pPr>
      <w:r>
        <w:rPr>
          <w:rFonts w:asciiTheme="majorHAnsi" w:hAnsiTheme="majorHAnsi" w:cs="Arial"/>
          <w:b/>
        </w:rPr>
        <w:t>Appeals Decisions</w:t>
      </w:r>
      <w:r w:rsidR="00480AA7" w:rsidRPr="00C123BB">
        <w:rPr>
          <w:rFonts w:asciiTheme="majorHAnsi" w:hAnsiTheme="majorHAnsi" w:cs="Arial"/>
          <w:b/>
        </w:rPr>
        <w:t xml:space="preserve"> are Final</w:t>
      </w:r>
    </w:p>
    <w:sectPr w:rsidR="00023517" w:rsidRPr="00C123BB" w:rsidSect="00A872B8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90A" w:rsidRDefault="0062790A">
      <w:r>
        <w:separator/>
      </w:r>
    </w:p>
  </w:endnote>
  <w:endnote w:type="continuationSeparator" w:id="0">
    <w:p w:rsidR="0062790A" w:rsidRDefault="0062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796" w:rsidRDefault="00C94796" w:rsidP="00B41639">
    <w:pPr>
      <w:pStyle w:val="Footer"/>
      <w:jc w:val="center"/>
      <w:rPr>
        <w:rFonts w:ascii="Gill Sans" w:hAnsi="Gill Sans"/>
        <w:color w:val="205595"/>
        <w:sz w:val="20"/>
      </w:rPr>
    </w:pPr>
  </w:p>
  <w:p w:rsidR="00C94796" w:rsidRDefault="00C94796" w:rsidP="00B41639">
    <w:pPr>
      <w:pStyle w:val="Footer"/>
      <w:jc w:val="center"/>
      <w:rPr>
        <w:rFonts w:ascii="Gill Sans" w:hAnsi="Gill Sans"/>
        <w:color w:val="205595"/>
        <w:sz w:val="20"/>
      </w:rPr>
    </w:pPr>
  </w:p>
  <w:p w:rsidR="00C94796" w:rsidRPr="00665D15" w:rsidRDefault="00C94796" w:rsidP="00B41639">
    <w:pPr>
      <w:pStyle w:val="Footer"/>
      <w:jc w:val="center"/>
      <w:rPr>
        <w:rFonts w:ascii="Gill Sans" w:hAnsi="Gill Sans"/>
        <w:color w:val="205595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91E" w:rsidRPr="00A872B8" w:rsidRDefault="00D7191E" w:rsidP="00A872B8">
    <w:pPr>
      <w:pStyle w:val="Footer"/>
      <w:jc w:val="center"/>
      <w:rPr>
        <w:rFonts w:ascii="Gill Sans" w:hAnsi="Gill Sans"/>
        <w:color w:val="205595"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90A" w:rsidRDefault="0062790A">
      <w:r>
        <w:separator/>
      </w:r>
    </w:p>
  </w:footnote>
  <w:footnote w:type="continuationSeparator" w:id="0">
    <w:p w:rsidR="0062790A" w:rsidRDefault="00627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B8" w:rsidRDefault="0062790A">
    <w:pPr>
      <w:pStyle w:val="Header"/>
    </w:pPr>
    <w:r>
      <w:rPr>
        <w:noProof/>
      </w:rPr>
      <w:pict w14:anchorId="56A9B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PSS_LTTRHD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B8" w:rsidRDefault="0062790A">
    <w:pPr>
      <w:pStyle w:val="Header"/>
    </w:pPr>
    <w:r>
      <w:rPr>
        <w:noProof/>
      </w:rPr>
      <w:pict w14:anchorId="395D0F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PSS_LTTRHD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B8" w:rsidRDefault="0062790A">
    <w:pPr>
      <w:pStyle w:val="Header"/>
    </w:pPr>
    <w:r>
      <w:rPr>
        <w:noProof/>
      </w:rPr>
      <w:pict w14:anchorId="06D9CB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PSS_LTTRHD1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943"/>
    <w:rsid w:val="00023517"/>
    <w:rsid w:val="00083D4C"/>
    <w:rsid w:val="000F3344"/>
    <w:rsid w:val="00170D5D"/>
    <w:rsid w:val="00182CA6"/>
    <w:rsid w:val="00296A7A"/>
    <w:rsid w:val="00382F00"/>
    <w:rsid w:val="00392C8F"/>
    <w:rsid w:val="004356F4"/>
    <w:rsid w:val="00480AA7"/>
    <w:rsid w:val="004C0A25"/>
    <w:rsid w:val="004C51ED"/>
    <w:rsid w:val="004E18AD"/>
    <w:rsid w:val="004E671D"/>
    <w:rsid w:val="004F4AC6"/>
    <w:rsid w:val="00514149"/>
    <w:rsid w:val="00530B6D"/>
    <w:rsid w:val="005815DB"/>
    <w:rsid w:val="005947A9"/>
    <w:rsid w:val="00595EDF"/>
    <w:rsid w:val="005B3013"/>
    <w:rsid w:val="005C6AE0"/>
    <w:rsid w:val="005D68B4"/>
    <w:rsid w:val="00616940"/>
    <w:rsid w:val="0062790A"/>
    <w:rsid w:val="0065428C"/>
    <w:rsid w:val="00665D15"/>
    <w:rsid w:val="0070372A"/>
    <w:rsid w:val="0078196B"/>
    <w:rsid w:val="00791EBC"/>
    <w:rsid w:val="007A47F9"/>
    <w:rsid w:val="008D0DDA"/>
    <w:rsid w:val="00A52010"/>
    <w:rsid w:val="00A872B8"/>
    <w:rsid w:val="00AC7500"/>
    <w:rsid w:val="00AE0317"/>
    <w:rsid w:val="00AF7BC6"/>
    <w:rsid w:val="00B3741B"/>
    <w:rsid w:val="00B41639"/>
    <w:rsid w:val="00B8487A"/>
    <w:rsid w:val="00B97BD5"/>
    <w:rsid w:val="00BF6E61"/>
    <w:rsid w:val="00C123BB"/>
    <w:rsid w:val="00C5197A"/>
    <w:rsid w:val="00C94796"/>
    <w:rsid w:val="00C97A8A"/>
    <w:rsid w:val="00CB14B4"/>
    <w:rsid w:val="00CD1C2D"/>
    <w:rsid w:val="00CE0CDB"/>
    <w:rsid w:val="00CE2299"/>
    <w:rsid w:val="00D7191E"/>
    <w:rsid w:val="00D965A9"/>
    <w:rsid w:val="00E1673C"/>
    <w:rsid w:val="00EB4C23"/>
    <w:rsid w:val="00F37F74"/>
    <w:rsid w:val="00FD79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C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5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5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35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35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A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A7A"/>
  </w:style>
  <w:style w:type="paragraph" w:styleId="Footer">
    <w:name w:val="footer"/>
    <w:basedOn w:val="Normal"/>
    <w:link w:val="FooterChar"/>
    <w:uiPriority w:val="99"/>
    <w:unhideWhenUsed/>
    <w:rsid w:val="00296A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A7A"/>
  </w:style>
  <w:style w:type="paragraph" w:styleId="BalloonText">
    <w:name w:val="Balloon Text"/>
    <w:basedOn w:val="Normal"/>
    <w:link w:val="BalloonTextChar"/>
    <w:uiPriority w:val="99"/>
    <w:semiHidden/>
    <w:unhideWhenUsed/>
    <w:rsid w:val="004F4AC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AC6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235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35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235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2351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AE0317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AE0317"/>
    <w:rPr>
      <w:i/>
      <w:iCs/>
      <w:color w:val="4F81BD" w:themeColor="accent1"/>
    </w:rPr>
  </w:style>
  <w:style w:type="character" w:customStyle="1" w:styleId="Style1">
    <w:name w:val="Style1"/>
    <w:basedOn w:val="Strong"/>
    <w:uiPriority w:val="1"/>
    <w:rsid w:val="00AE0317"/>
    <w:rPr>
      <w:b/>
      <w:bCs/>
      <w:u w:val="single"/>
    </w:rPr>
  </w:style>
  <w:style w:type="character" w:customStyle="1" w:styleId="Style2">
    <w:name w:val="Style2"/>
    <w:basedOn w:val="Strong"/>
    <w:uiPriority w:val="1"/>
    <w:rsid w:val="00AE0317"/>
    <w:rPr>
      <w:b w:val="0"/>
      <w:bCs/>
    </w:rPr>
  </w:style>
  <w:style w:type="character" w:styleId="Strong">
    <w:name w:val="Strong"/>
    <w:basedOn w:val="DefaultParagraphFont"/>
    <w:uiPriority w:val="22"/>
    <w:qFormat/>
    <w:rsid w:val="00AE0317"/>
    <w:rPr>
      <w:b/>
      <w:bCs/>
    </w:rPr>
  </w:style>
  <w:style w:type="character" w:customStyle="1" w:styleId="Style3">
    <w:name w:val="Style3"/>
    <w:basedOn w:val="Strong"/>
    <w:uiPriority w:val="1"/>
    <w:rsid w:val="00AE0317"/>
    <w:rPr>
      <w:b/>
      <w:bCs/>
    </w:rPr>
  </w:style>
  <w:style w:type="character" w:customStyle="1" w:styleId="Style4">
    <w:name w:val="Style4"/>
    <w:basedOn w:val="Strong"/>
    <w:uiPriority w:val="1"/>
    <w:rsid w:val="00AE0317"/>
    <w:rPr>
      <w:b/>
      <w:bCs/>
      <w:u w:val="single"/>
    </w:rPr>
  </w:style>
  <w:style w:type="character" w:customStyle="1" w:styleId="Style5">
    <w:name w:val="Style5"/>
    <w:basedOn w:val="Strong"/>
    <w:uiPriority w:val="1"/>
    <w:rsid w:val="00AE0317"/>
    <w:rPr>
      <w:b/>
      <w:bCs/>
      <w:u w:val="single"/>
    </w:rPr>
  </w:style>
  <w:style w:type="character" w:customStyle="1" w:styleId="Style6">
    <w:name w:val="Style6"/>
    <w:basedOn w:val="Strong"/>
    <w:uiPriority w:val="1"/>
    <w:rsid w:val="00AE0317"/>
    <w:rPr>
      <w:b/>
      <w:bCs/>
      <w:u w:val="single"/>
    </w:rPr>
  </w:style>
  <w:style w:type="character" w:customStyle="1" w:styleId="Style7">
    <w:name w:val="Style7"/>
    <w:basedOn w:val="Strong"/>
    <w:uiPriority w:val="1"/>
    <w:rsid w:val="00AE0317"/>
    <w:rPr>
      <w:b/>
      <w:bCs/>
      <w:u w:val="single"/>
    </w:rPr>
  </w:style>
  <w:style w:type="character" w:customStyle="1" w:styleId="Style8">
    <w:name w:val="Style8"/>
    <w:basedOn w:val="Strong"/>
    <w:uiPriority w:val="1"/>
    <w:rsid w:val="00AE0317"/>
    <w:rPr>
      <w:b/>
      <w:bCs/>
      <w:u w:val="single"/>
    </w:rPr>
  </w:style>
  <w:style w:type="character" w:customStyle="1" w:styleId="Style9">
    <w:name w:val="Style9"/>
    <w:basedOn w:val="Strong"/>
    <w:uiPriority w:val="1"/>
    <w:rsid w:val="00AE0317"/>
    <w:rPr>
      <w:b/>
      <w:bCs/>
      <w:u w:val="single"/>
    </w:rPr>
  </w:style>
  <w:style w:type="character" w:customStyle="1" w:styleId="Style10">
    <w:name w:val="Style10"/>
    <w:basedOn w:val="Strong"/>
    <w:uiPriority w:val="1"/>
    <w:rsid w:val="00AE0317"/>
    <w:rPr>
      <w:b/>
      <w:bCs/>
      <w:u w:val="single"/>
    </w:rPr>
  </w:style>
  <w:style w:type="character" w:customStyle="1" w:styleId="Style11">
    <w:name w:val="Style11"/>
    <w:basedOn w:val="Strong"/>
    <w:uiPriority w:val="1"/>
    <w:rsid w:val="00EB4C23"/>
    <w:rPr>
      <w:b/>
      <w:bCs/>
      <w:u w:val="single"/>
    </w:rPr>
  </w:style>
  <w:style w:type="character" w:customStyle="1" w:styleId="Style12">
    <w:name w:val="Style12"/>
    <w:basedOn w:val="Strong"/>
    <w:uiPriority w:val="1"/>
    <w:rsid w:val="00EB4C23"/>
    <w:rPr>
      <w:b/>
      <w:bCs/>
      <w:u w:val="single"/>
    </w:rPr>
  </w:style>
  <w:style w:type="character" w:customStyle="1" w:styleId="Style13">
    <w:name w:val="Style13"/>
    <w:basedOn w:val="Strong"/>
    <w:uiPriority w:val="1"/>
    <w:rsid w:val="00EB4C23"/>
    <w:rPr>
      <w:b/>
      <w:bCs/>
      <w:u w:val="single"/>
    </w:rPr>
  </w:style>
  <w:style w:type="character" w:customStyle="1" w:styleId="Style14">
    <w:name w:val="Style14"/>
    <w:basedOn w:val="Strong"/>
    <w:uiPriority w:val="1"/>
    <w:rsid w:val="00EB4C23"/>
    <w:rPr>
      <w:b/>
      <w:bCs/>
      <w:u w:val="single"/>
    </w:rPr>
  </w:style>
  <w:style w:type="character" w:customStyle="1" w:styleId="Style15">
    <w:name w:val="Style15"/>
    <w:basedOn w:val="Style9"/>
    <w:uiPriority w:val="1"/>
    <w:rsid w:val="00EB4C23"/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EFFD952302466CBCABD2F7815F5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4D27F-B37A-4A3A-BCF2-469F79D9ED70}"/>
      </w:docPartPr>
      <w:docPartBody>
        <w:p w:rsidR="00C047C7" w:rsidRDefault="007410C7" w:rsidP="007410C7">
          <w:pPr>
            <w:pStyle w:val="3FEFFD952302466CBCABD2F7815F5E5415"/>
          </w:pPr>
          <w:r w:rsidRPr="00AE0317">
            <w:rPr>
              <w:rStyle w:val="PlaceholderText"/>
            </w:rPr>
            <w:t>Click here to enter text.</w:t>
          </w:r>
        </w:p>
      </w:docPartBody>
    </w:docPart>
    <w:docPart>
      <w:docPartPr>
        <w:name w:val="2F255D59BB194D7881B0E52673ED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B101D-E37E-4A0C-AEFC-7970B5079CA1}"/>
      </w:docPartPr>
      <w:docPartBody>
        <w:p w:rsidR="00C047C7" w:rsidRDefault="007410C7" w:rsidP="007410C7">
          <w:pPr>
            <w:pStyle w:val="2F255D59BB194D7881B0E52673ED26D815"/>
          </w:pPr>
          <w:r w:rsidRPr="00AE0317">
            <w:rPr>
              <w:rStyle w:val="PlaceholderText"/>
            </w:rPr>
            <w:t>Click here to enter a date.</w:t>
          </w:r>
        </w:p>
      </w:docPartBody>
    </w:docPart>
    <w:docPart>
      <w:docPartPr>
        <w:name w:val="9A2B28115D87470A887224EF8DF9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E815A-7E39-4784-A498-88942E173A5E}"/>
      </w:docPartPr>
      <w:docPartBody>
        <w:p w:rsidR="00C047C7" w:rsidRDefault="007410C7" w:rsidP="007410C7">
          <w:pPr>
            <w:pStyle w:val="9A2B28115D87470A887224EF8DF9E2DC14"/>
          </w:pPr>
          <w:r w:rsidRPr="00AE0317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4050F647F3E41D7865A1E8089DE5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EB186-CD10-4C64-B124-A3FF990D8EC7}"/>
      </w:docPartPr>
      <w:docPartBody>
        <w:p w:rsidR="00C047C7" w:rsidRDefault="007410C7" w:rsidP="007410C7">
          <w:pPr>
            <w:pStyle w:val="A4050F647F3E41D7865A1E8089DE5A4313"/>
          </w:pPr>
          <w:r w:rsidRPr="00EB4C23">
            <w:rPr>
              <w:rStyle w:val="PlaceholderText"/>
            </w:rPr>
            <w:t>Click here to enter text.</w:t>
          </w:r>
        </w:p>
      </w:docPartBody>
    </w:docPart>
    <w:docPart>
      <w:docPartPr>
        <w:name w:val="7DF0C65666E344A19EA2CD396DB93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CF06-2745-4482-BD93-9B190C4D784B}"/>
      </w:docPartPr>
      <w:docPartBody>
        <w:p w:rsidR="00C047C7" w:rsidRDefault="007410C7" w:rsidP="007410C7">
          <w:pPr>
            <w:pStyle w:val="7DF0C65666E344A19EA2CD396DB9345C13"/>
          </w:pPr>
          <w:r w:rsidRPr="00EB4C23">
            <w:rPr>
              <w:rStyle w:val="PlaceholderText"/>
            </w:rPr>
            <w:t>Click here to enter text.</w:t>
          </w:r>
        </w:p>
      </w:docPartBody>
    </w:docPart>
    <w:docPart>
      <w:docPartPr>
        <w:name w:val="5B0A84652D214FBEA909ED9D9216B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38A6-6FE4-47FC-B52B-8E41757618AB}"/>
      </w:docPartPr>
      <w:docPartBody>
        <w:p w:rsidR="00C047C7" w:rsidRDefault="007410C7" w:rsidP="007410C7">
          <w:pPr>
            <w:pStyle w:val="5B0A84652D214FBEA909ED9D9216BEEA13"/>
          </w:pPr>
          <w:r w:rsidRPr="00EB4C23">
            <w:rPr>
              <w:rStyle w:val="PlaceholderText"/>
            </w:rPr>
            <w:t>Click here to enter text.</w:t>
          </w:r>
        </w:p>
      </w:docPartBody>
    </w:docPart>
    <w:docPart>
      <w:docPartPr>
        <w:name w:val="19064444B7B344DFA46E0D282CD71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1B1D1-D4DD-48DA-8B87-341B236D65D6}"/>
      </w:docPartPr>
      <w:docPartBody>
        <w:p w:rsidR="00C047C7" w:rsidRDefault="007410C7" w:rsidP="007410C7">
          <w:pPr>
            <w:pStyle w:val="19064444B7B344DFA46E0D282CD71FF413"/>
          </w:pPr>
          <w:r w:rsidRPr="00EB4C23">
            <w:rPr>
              <w:rStyle w:val="PlaceholderText"/>
            </w:rPr>
            <w:t>Click here to enter text.</w:t>
          </w:r>
        </w:p>
      </w:docPartBody>
    </w:docPart>
    <w:docPart>
      <w:docPartPr>
        <w:name w:val="B6FFA433C7A44A6C9F882D533532A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C8D7C-9447-4123-9648-24A1BA234C60}"/>
      </w:docPartPr>
      <w:docPartBody>
        <w:p w:rsidR="00C047C7" w:rsidRDefault="007410C7" w:rsidP="007410C7">
          <w:pPr>
            <w:pStyle w:val="B6FFA433C7A44A6C9F882D533532A32F12"/>
          </w:pPr>
          <w:r w:rsidRPr="00AE0317">
            <w:rPr>
              <w:rStyle w:val="PlaceholderText"/>
            </w:rPr>
            <w:t>Click here to enter text.</w:t>
          </w:r>
        </w:p>
      </w:docPartBody>
    </w:docPart>
    <w:docPart>
      <w:docPartPr>
        <w:name w:val="D2F64C1B4E2D44EAA7FC53779EC38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C9246-BA66-47AE-8137-255526477539}"/>
      </w:docPartPr>
      <w:docPartBody>
        <w:p w:rsidR="00C047C7" w:rsidRDefault="007410C7" w:rsidP="007410C7">
          <w:pPr>
            <w:pStyle w:val="D2F64C1B4E2D44EAA7FC53779EC3808E12"/>
          </w:pPr>
          <w:r w:rsidRPr="00AE0317">
            <w:rPr>
              <w:rStyle w:val="PlaceholderText"/>
            </w:rPr>
            <w:t>Click here to enter text.</w:t>
          </w:r>
        </w:p>
      </w:docPartBody>
    </w:docPart>
    <w:docPart>
      <w:docPartPr>
        <w:name w:val="CBEC42894D894D10AACAC939C28D8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040C-6674-4D2B-92D1-0C15B0E72A60}"/>
      </w:docPartPr>
      <w:docPartBody>
        <w:p w:rsidR="00C047C7" w:rsidRDefault="007410C7" w:rsidP="007410C7">
          <w:pPr>
            <w:pStyle w:val="CBEC42894D894D10AACAC939C28D894E12"/>
          </w:pPr>
          <w:r w:rsidRPr="00EB4C23">
            <w:rPr>
              <w:rStyle w:val="PlaceholderText"/>
            </w:rPr>
            <w:t>Click here to enter text.</w:t>
          </w:r>
        </w:p>
      </w:docPartBody>
    </w:docPart>
    <w:docPart>
      <w:docPartPr>
        <w:name w:val="D4B2BB6391704339979047AB5EAA4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7905-C34A-4A93-AD46-AEA1748D8F58}"/>
      </w:docPartPr>
      <w:docPartBody>
        <w:p w:rsidR="00C047C7" w:rsidRDefault="007410C7" w:rsidP="007410C7">
          <w:pPr>
            <w:pStyle w:val="D4B2BB6391704339979047AB5EAA4DAC12"/>
          </w:pPr>
          <w:r w:rsidRPr="00EB4C23">
            <w:rPr>
              <w:rStyle w:val="PlaceholderText"/>
            </w:rPr>
            <w:t>Click here to enter text.</w:t>
          </w:r>
        </w:p>
      </w:docPartBody>
    </w:docPart>
    <w:docPart>
      <w:docPartPr>
        <w:name w:val="9140A03054C447AE8BF58D6EBFDF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44E26-63D6-4F0D-8672-12E81041ECAD}"/>
      </w:docPartPr>
      <w:docPartBody>
        <w:p w:rsidR="00C047C7" w:rsidRDefault="007410C7" w:rsidP="007410C7">
          <w:pPr>
            <w:pStyle w:val="9140A03054C447AE8BF58D6EBFDF883E10"/>
          </w:pPr>
          <w:r w:rsidRPr="00EB4C2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C7"/>
    <w:rsid w:val="00394573"/>
    <w:rsid w:val="007410C7"/>
    <w:rsid w:val="008A6BD4"/>
    <w:rsid w:val="00917EDB"/>
    <w:rsid w:val="00A7369D"/>
    <w:rsid w:val="00C024E1"/>
    <w:rsid w:val="00C0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0C7"/>
    <w:rPr>
      <w:color w:val="808080"/>
    </w:rPr>
  </w:style>
  <w:style w:type="paragraph" w:customStyle="1" w:styleId="3FEFFD952302466CBCABD2F7815F5E54">
    <w:name w:val="3FEFFD952302466CBCABD2F7815F5E54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255D59BB194D7881B0E52673ED26D8">
    <w:name w:val="2F255D59BB194D7881B0E52673ED26D8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EFFD952302466CBCABD2F7815F5E541">
    <w:name w:val="3FEFFD952302466CBCABD2F7815F5E541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255D59BB194D7881B0E52673ED26D81">
    <w:name w:val="2F255D59BB194D7881B0E52673ED26D81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2B28115D87470A887224EF8DF9E2DC">
    <w:name w:val="9A2B28115D87470A887224EF8DF9E2DC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EFFD952302466CBCABD2F7815F5E542">
    <w:name w:val="3FEFFD952302466CBCABD2F7815F5E542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255D59BB194D7881B0E52673ED26D82">
    <w:name w:val="2F255D59BB194D7881B0E52673ED26D82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2B28115D87470A887224EF8DF9E2DC1">
    <w:name w:val="9A2B28115D87470A887224EF8DF9E2DC1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050F647F3E41D7865A1E8089DE5A43">
    <w:name w:val="A4050F647F3E41D7865A1E8089DE5A43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F0C65666E344A19EA2CD396DB9345C">
    <w:name w:val="7DF0C65666E344A19EA2CD396DB9345C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A84652D214FBEA909ED9D9216BEEA">
    <w:name w:val="5B0A84652D214FBEA909ED9D9216BEEA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064444B7B344DFA46E0D282CD71FF4">
    <w:name w:val="19064444B7B344DFA46E0D282CD71FF4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EFFD952302466CBCABD2F7815F5E543">
    <w:name w:val="3FEFFD952302466CBCABD2F7815F5E543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255D59BB194D7881B0E52673ED26D83">
    <w:name w:val="2F255D59BB194D7881B0E52673ED26D83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FFA433C7A44A6C9F882D533532A32F">
    <w:name w:val="B6FFA433C7A44A6C9F882D533532A32F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F64C1B4E2D44EAA7FC53779EC3808E">
    <w:name w:val="D2F64C1B4E2D44EAA7FC53779EC3808E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EC42894D894D10AACAC939C28D894E">
    <w:name w:val="CBEC42894D894D10AACAC939C28D894E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4B2BB6391704339979047AB5EAA4DAC">
    <w:name w:val="D4B2BB6391704339979047AB5EAA4DAC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2B28115D87470A887224EF8DF9E2DC2">
    <w:name w:val="9A2B28115D87470A887224EF8DF9E2DC2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050F647F3E41D7865A1E8089DE5A431">
    <w:name w:val="A4050F647F3E41D7865A1E8089DE5A431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F0C65666E344A19EA2CD396DB9345C1">
    <w:name w:val="7DF0C65666E344A19EA2CD396DB9345C1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A84652D214FBEA909ED9D9216BEEA1">
    <w:name w:val="5B0A84652D214FBEA909ED9D9216BEEA1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064444B7B344DFA46E0D282CD71FF41">
    <w:name w:val="19064444B7B344DFA46E0D282CD71FF41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EFFD952302466CBCABD2F7815F5E544">
    <w:name w:val="3FEFFD952302466CBCABD2F7815F5E544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255D59BB194D7881B0E52673ED26D84">
    <w:name w:val="2F255D59BB194D7881B0E52673ED26D84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FFA433C7A44A6C9F882D533532A32F1">
    <w:name w:val="B6FFA433C7A44A6C9F882D533532A32F1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F64C1B4E2D44EAA7FC53779EC3808E1">
    <w:name w:val="D2F64C1B4E2D44EAA7FC53779EC3808E1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EC42894D894D10AACAC939C28D894E1">
    <w:name w:val="CBEC42894D894D10AACAC939C28D894E1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4B2BB6391704339979047AB5EAA4DAC1">
    <w:name w:val="D4B2BB6391704339979047AB5EAA4DAC1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2B28115D87470A887224EF8DF9E2DC3">
    <w:name w:val="9A2B28115D87470A887224EF8DF9E2DC3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050F647F3E41D7865A1E8089DE5A432">
    <w:name w:val="A4050F647F3E41D7865A1E8089DE5A432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F0C65666E344A19EA2CD396DB9345C2">
    <w:name w:val="7DF0C65666E344A19EA2CD396DB9345C2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A84652D214FBEA909ED9D9216BEEA2">
    <w:name w:val="5B0A84652D214FBEA909ED9D9216BEEA2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064444B7B344DFA46E0D282CD71FF42">
    <w:name w:val="19064444B7B344DFA46E0D282CD71FF42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EFFD952302466CBCABD2F7815F5E545">
    <w:name w:val="3FEFFD952302466CBCABD2F7815F5E545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255D59BB194D7881B0E52673ED26D85">
    <w:name w:val="2F255D59BB194D7881B0E52673ED26D85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FFA433C7A44A6C9F882D533532A32F2">
    <w:name w:val="B6FFA433C7A44A6C9F882D533532A32F2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F64C1B4E2D44EAA7FC53779EC3808E2">
    <w:name w:val="D2F64C1B4E2D44EAA7FC53779EC3808E2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EC42894D894D10AACAC939C28D894E2">
    <w:name w:val="CBEC42894D894D10AACAC939C28D894E2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4B2BB6391704339979047AB5EAA4DAC2">
    <w:name w:val="D4B2BB6391704339979047AB5EAA4DAC2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140A03054C447AE8BF58D6EBFDF883E">
    <w:name w:val="9140A03054C447AE8BF58D6EBFDF883E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2B28115D87470A887224EF8DF9E2DC4">
    <w:name w:val="9A2B28115D87470A887224EF8DF9E2DC4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050F647F3E41D7865A1E8089DE5A433">
    <w:name w:val="A4050F647F3E41D7865A1E8089DE5A433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F0C65666E344A19EA2CD396DB9345C3">
    <w:name w:val="7DF0C65666E344A19EA2CD396DB9345C3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A84652D214FBEA909ED9D9216BEEA3">
    <w:name w:val="5B0A84652D214FBEA909ED9D9216BEEA3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064444B7B344DFA46E0D282CD71FF43">
    <w:name w:val="19064444B7B344DFA46E0D282CD71FF43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EFFD952302466CBCABD2F7815F5E546">
    <w:name w:val="3FEFFD952302466CBCABD2F7815F5E546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255D59BB194D7881B0E52673ED26D86">
    <w:name w:val="2F255D59BB194D7881B0E52673ED26D86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FFA433C7A44A6C9F882D533532A32F3">
    <w:name w:val="B6FFA433C7A44A6C9F882D533532A32F3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F64C1B4E2D44EAA7FC53779EC3808E3">
    <w:name w:val="D2F64C1B4E2D44EAA7FC53779EC3808E3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EC42894D894D10AACAC939C28D894E3">
    <w:name w:val="CBEC42894D894D10AACAC939C28D894E3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4B2BB6391704339979047AB5EAA4DAC3">
    <w:name w:val="D4B2BB6391704339979047AB5EAA4DAC3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140A03054C447AE8BF58D6EBFDF883E1">
    <w:name w:val="9140A03054C447AE8BF58D6EBFDF883E1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2B28115D87470A887224EF8DF9E2DC5">
    <w:name w:val="9A2B28115D87470A887224EF8DF9E2DC5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050F647F3E41D7865A1E8089DE5A434">
    <w:name w:val="A4050F647F3E41D7865A1E8089DE5A434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F0C65666E344A19EA2CD396DB9345C4">
    <w:name w:val="7DF0C65666E344A19EA2CD396DB9345C4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A84652D214FBEA909ED9D9216BEEA4">
    <w:name w:val="5B0A84652D214FBEA909ED9D9216BEEA4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064444B7B344DFA46E0D282CD71FF44">
    <w:name w:val="19064444B7B344DFA46E0D282CD71FF44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EFFD952302466CBCABD2F7815F5E547">
    <w:name w:val="3FEFFD952302466CBCABD2F7815F5E547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255D59BB194D7881B0E52673ED26D87">
    <w:name w:val="2F255D59BB194D7881B0E52673ED26D87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FFA433C7A44A6C9F882D533532A32F4">
    <w:name w:val="B6FFA433C7A44A6C9F882D533532A32F4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F64C1B4E2D44EAA7FC53779EC3808E4">
    <w:name w:val="D2F64C1B4E2D44EAA7FC53779EC3808E4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EC42894D894D10AACAC939C28D894E4">
    <w:name w:val="CBEC42894D894D10AACAC939C28D894E4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4B2BB6391704339979047AB5EAA4DAC4">
    <w:name w:val="D4B2BB6391704339979047AB5EAA4DAC4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140A03054C447AE8BF58D6EBFDF883E2">
    <w:name w:val="9140A03054C447AE8BF58D6EBFDF883E2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2B28115D87470A887224EF8DF9E2DC6">
    <w:name w:val="9A2B28115D87470A887224EF8DF9E2DC6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050F647F3E41D7865A1E8089DE5A435">
    <w:name w:val="A4050F647F3E41D7865A1E8089DE5A435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F0C65666E344A19EA2CD396DB9345C5">
    <w:name w:val="7DF0C65666E344A19EA2CD396DB9345C5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A84652D214FBEA909ED9D9216BEEA5">
    <w:name w:val="5B0A84652D214FBEA909ED9D9216BEEA5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064444B7B344DFA46E0D282CD71FF45">
    <w:name w:val="19064444B7B344DFA46E0D282CD71FF45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EFFD952302466CBCABD2F7815F5E548">
    <w:name w:val="3FEFFD952302466CBCABD2F7815F5E548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255D59BB194D7881B0E52673ED26D88">
    <w:name w:val="2F255D59BB194D7881B0E52673ED26D88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FFA433C7A44A6C9F882D533532A32F5">
    <w:name w:val="B6FFA433C7A44A6C9F882D533532A32F5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F64C1B4E2D44EAA7FC53779EC3808E5">
    <w:name w:val="D2F64C1B4E2D44EAA7FC53779EC3808E5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EC42894D894D10AACAC939C28D894E5">
    <w:name w:val="CBEC42894D894D10AACAC939C28D894E5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4B2BB6391704339979047AB5EAA4DAC5">
    <w:name w:val="D4B2BB6391704339979047AB5EAA4DAC5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140A03054C447AE8BF58D6EBFDF883E3">
    <w:name w:val="9140A03054C447AE8BF58D6EBFDF883E3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2B28115D87470A887224EF8DF9E2DC7">
    <w:name w:val="9A2B28115D87470A887224EF8DF9E2DC7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050F647F3E41D7865A1E8089DE5A436">
    <w:name w:val="A4050F647F3E41D7865A1E8089DE5A436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F0C65666E344A19EA2CD396DB9345C6">
    <w:name w:val="7DF0C65666E344A19EA2CD396DB9345C6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A84652D214FBEA909ED9D9216BEEA6">
    <w:name w:val="5B0A84652D214FBEA909ED9D9216BEEA6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064444B7B344DFA46E0D282CD71FF46">
    <w:name w:val="19064444B7B344DFA46E0D282CD71FF46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EFFD952302466CBCABD2F7815F5E549">
    <w:name w:val="3FEFFD952302466CBCABD2F7815F5E549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255D59BB194D7881B0E52673ED26D89">
    <w:name w:val="2F255D59BB194D7881B0E52673ED26D89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FFA433C7A44A6C9F882D533532A32F6">
    <w:name w:val="B6FFA433C7A44A6C9F882D533532A32F6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F64C1B4E2D44EAA7FC53779EC3808E6">
    <w:name w:val="D2F64C1B4E2D44EAA7FC53779EC3808E6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EC42894D894D10AACAC939C28D894E6">
    <w:name w:val="CBEC42894D894D10AACAC939C28D894E6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4B2BB6391704339979047AB5EAA4DAC6">
    <w:name w:val="D4B2BB6391704339979047AB5EAA4DAC6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140A03054C447AE8BF58D6EBFDF883E4">
    <w:name w:val="9140A03054C447AE8BF58D6EBFDF883E4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2B28115D87470A887224EF8DF9E2DC8">
    <w:name w:val="9A2B28115D87470A887224EF8DF9E2DC8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050F647F3E41D7865A1E8089DE5A437">
    <w:name w:val="A4050F647F3E41D7865A1E8089DE5A437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F0C65666E344A19EA2CD396DB9345C7">
    <w:name w:val="7DF0C65666E344A19EA2CD396DB9345C7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A84652D214FBEA909ED9D9216BEEA7">
    <w:name w:val="5B0A84652D214FBEA909ED9D9216BEEA7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064444B7B344DFA46E0D282CD71FF47">
    <w:name w:val="19064444B7B344DFA46E0D282CD71FF47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EFFD952302466CBCABD2F7815F5E5410">
    <w:name w:val="3FEFFD952302466CBCABD2F7815F5E5410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255D59BB194D7881B0E52673ED26D810">
    <w:name w:val="2F255D59BB194D7881B0E52673ED26D810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FFA433C7A44A6C9F882D533532A32F7">
    <w:name w:val="B6FFA433C7A44A6C9F882D533532A32F7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F64C1B4E2D44EAA7FC53779EC3808E7">
    <w:name w:val="D2F64C1B4E2D44EAA7FC53779EC3808E7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EC42894D894D10AACAC939C28D894E7">
    <w:name w:val="CBEC42894D894D10AACAC939C28D894E7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4B2BB6391704339979047AB5EAA4DAC7">
    <w:name w:val="D4B2BB6391704339979047AB5EAA4DAC7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140A03054C447AE8BF58D6EBFDF883E5">
    <w:name w:val="9140A03054C447AE8BF58D6EBFDF883E5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2B28115D87470A887224EF8DF9E2DC9">
    <w:name w:val="9A2B28115D87470A887224EF8DF9E2DC9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050F647F3E41D7865A1E8089DE5A438">
    <w:name w:val="A4050F647F3E41D7865A1E8089DE5A438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F0C65666E344A19EA2CD396DB9345C8">
    <w:name w:val="7DF0C65666E344A19EA2CD396DB9345C8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A84652D214FBEA909ED9D9216BEEA8">
    <w:name w:val="5B0A84652D214FBEA909ED9D9216BEEA8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064444B7B344DFA46E0D282CD71FF48">
    <w:name w:val="19064444B7B344DFA46E0D282CD71FF48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EFFD952302466CBCABD2F7815F5E5411">
    <w:name w:val="3FEFFD952302466CBCABD2F7815F5E5411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255D59BB194D7881B0E52673ED26D811">
    <w:name w:val="2F255D59BB194D7881B0E52673ED26D811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FFA433C7A44A6C9F882D533532A32F8">
    <w:name w:val="B6FFA433C7A44A6C9F882D533532A32F8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F64C1B4E2D44EAA7FC53779EC3808E8">
    <w:name w:val="D2F64C1B4E2D44EAA7FC53779EC3808E8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EC42894D894D10AACAC939C28D894E8">
    <w:name w:val="CBEC42894D894D10AACAC939C28D894E8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4B2BB6391704339979047AB5EAA4DAC8">
    <w:name w:val="D4B2BB6391704339979047AB5EAA4DAC8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140A03054C447AE8BF58D6EBFDF883E6">
    <w:name w:val="9140A03054C447AE8BF58D6EBFDF883E6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2B28115D87470A887224EF8DF9E2DC10">
    <w:name w:val="9A2B28115D87470A887224EF8DF9E2DC10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050F647F3E41D7865A1E8089DE5A439">
    <w:name w:val="A4050F647F3E41D7865A1E8089DE5A439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F0C65666E344A19EA2CD396DB9345C9">
    <w:name w:val="7DF0C65666E344A19EA2CD396DB9345C9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A84652D214FBEA909ED9D9216BEEA9">
    <w:name w:val="5B0A84652D214FBEA909ED9D9216BEEA9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064444B7B344DFA46E0D282CD71FF49">
    <w:name w:val="19064444B7B344DFA46E0D282CD71FF49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EFFD952302466CBCABD2F7815F5E5412">
    <w:name w:val="3FEFFD952302466CBCABD2F7815F5E5412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255D59BB194D7881B0E52673ED26D812">
    <w:name w:val="2F255D59BB194D7881B0E52673ED26D812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FFA433C7A44A6C9F882D533532A32F9">
    <w:name w:val="B6FFA433C7A44A6C9F882D533532A32F9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F64C1B4E2D44EAA7FC53779EC3808E9">
    <w:name w:val="D2F64C1B4E2D44EAA7FC53779EC3808E9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EC42894D894D10AACAC939C28D894E9">
    <w:name w:val="CBEC42894D894D10AACAC939C28D894E9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4B2BB6391704339979047AB5EAA4DAC9">
    <w:name w:val="D4B2BB6391704339979047AB5EAA4DAC9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140A03054C447AE8BF58D6EBFDF883E7">
    <w:name w:val="9140A03054C447AE8BF58D6EBFDF883E7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2B28115D87470A887224EF8DF9E2DC11">
    <w:name w:val="9A2B28115D87470A887224EF8DF9E2DC11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050F647F3E41D7865A1E8089DE5A4310">
    <w:name w:val="A4050F647F3E41D7865A1E8089DE5A4310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F0C65666E344A19EA2CD396DB9345C10">
    <w:name w:val="7DF0C65666E344A19EA2CD396DB9345C10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A84652D214FBEA909ED9D9216BEEA10">
    <w:name w:val="5B0A84652D214FBEA909ED9D9216BEEA10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064444B7B344DFA46E0D282CD71FF410">
    <w:name w:val="19064444B7B344DFA46E0D282CD71FF410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EFFD952302466CBCABD2F7815F5E5413">
    <w:name w:val="3FEFFD952302466CBCABD2F7815F5E5413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255D59BB194D7881B0E52673ED26D813">
    <w:name w:val="2F255D59BB194D7881B0E52673ED26D813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FFA433C7A44A6C9F882D533532A32F10">
    <w:name w:val="B6FFA433C7A44A6C9F882D533532A32F10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F64C1B4E2D44EAA7FC53779EC3808E10">
    <w:name w:val="D2F64C1B4E2D44EAA7FC53779EC3808E10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EC42894D894D10AACAC939C28D894E10">
    <w:name w:val="CBEC42894D894D10AACAC939C28D894E10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4B2BB6391704339979047AB5EAA4DAC10">
    <w:name w:val="D4B2BB6391704339979047AB5EAA4DAC10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140A03054C447AE8BF58D6EBFDF883E8">
    <w:name w:val="9140A03054C447AE8BF58D6EBFDF883E8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2B28115D87470A887224EF8DF9E2DC12">
    <w:name w:val="9A2B28115D87470A887224EF8DF9E2DC12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050F647F3E41D7865A1E8089DE5A4311">
    <w:name w:val="A4050F647F3E41D7865A1E8089DE5A4311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F0C65666E344A19EA2CD396DB9345C11">
    <w:name w:val="7DF0C65666E344A19EA2CD396DB9345C11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A84652D214FBEA909ED9D9216BEEA11">
    <w:name w:val="5B0A84652D214FBEA909ED9D9216BEEA11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064444B7B344DFA46E0D282CD71FF411">
    <w:name w:val="19064444B7B344DFA46E0D282CD71FF411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EFFD952302466CBCABD2F7815F5E5414">
    <w:name w:val="3FEFFD952302466CBCABD2F7815F5E5414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255D59BB194D7881B0E52673ED26D814">
    <w:name w:val="2F255D59BB194D7881B0E52673ED26D814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FFA433C7A44A6C9F882D533532A32F11">
    <w:name w:val="B6FFA433C7A44A6C9F882D533532A32F11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F64C1B4E2D44EAA7FC53779EC3808E11">
    <w:name w:val="D2F64C1B4E2D44EAA7FC53779EC3808E11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EC42894D894D10AACAC939C28D894E11">
    <w:name w:val="CBEC42894D894D10AACAC939C28D894E11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4B2BB6391704339979047AB5EAA4DAC11">
    <w:name w:val="D4B2BB6391704339979047AB5EAA4DAC11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140A03054C447AE8BF58D6EBFDF883E9">
    <w:name w:val="9140A03054C447AE8BF58D6EBFDF883E9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2B28115D87470A887224EF8DF9E2DC13">
    <w:name w:val="9A2B28115D87470A887224EF8DF9E2DC13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050F647F3E41D7865A1E8089DE5A4312">
    <w:name w:val="A4050F647F3E41D7865A1E8089DE5A4312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F0C65666E344A19EA2CD396DB9345C12">
    <w:name w:val="7DF0C65666E344A19EA2CD396DB9345C12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A84652D214FBEA909ED9D9216BEEA12">
    <w:name w:val="5B0A84652D214FBEA909ED9D9216BEEA12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064444B7B344DFA46E0D282CD71FF412">
    <w:name w:val="19064444B7B344DFA46E0D282CD71FF412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EFFD952302466CBCABD2F7815F5E5415">
    <w:name w:val="3FEFFD952302466CBCABD2F7815F5E5415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255D59BB194D7881B0E52673ED26D815">
    <w:name w:val="2F255D59BB194D7881B0E52673ED26D815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FFA433C7A44A6C9F882D533532A32F12">
    <w:name w:val="B6FFA433C7A44A6C9F882D533532A32F12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F64C1B4E2D44EAA7FC53779EC3808E12">
    <w:name w:val="D2F64C1B4E2D44EAA7FC53779EC3808E12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EC42894D894D10AACAC939C28D894E12">
    <w:name w:val="CBEC42894D894D10AACAC939C28D894E12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4B2BB6391704339979047AB5EAA4DAC12">
    <w:name w:val="D4B2BB6391704339979047AB5EAA4DAC12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140A03054C447AE8BF58D6EBFDF883E10">
    <w:name w:val="9140A03054C447AE8BF58D6EBFDF883E10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2B28115D87470A887224EF8DF9E2DC14">
    <w:name w:val="9A2B28115D87470A887224EF8DF9E2DC14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050F647F3E41D7865A1E8089DE5A4313">
    <w:name w:val="A4050F647F3E41D7865A1E8089DE5A4313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F0C65666E344A19EA2CD396DB9345C13">
    <w:name w:val="7DF0C65666E344A19EA2CD396DB9345C13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A84652D214FBEA909ED9D9216BEEA13">
    <w:name w:val="5B0A84652D214FBEA909ED9D9216BEEA13"/>
    <w:rsid w:val="007410C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064444B7B344DFA46E0D282CD71FF413">
    <w:name w:val="19064444B7B344DFA46E0D282CD71FF413"/>
    <w:rsid w:val="007410C7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16167D-F5C5-4B3C-83A7-4A6530CA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 Hillard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Weir</dc:creator>
  <cp:lastModifiedBy>Angela Bennett</cp:lastModifiedBy>
  <cp:revision>2</cp:revision>
  <cp:lastPrinted>2011-08-17T21:16:00Z</cp:lastPrinted>
  <dcterms:created xsi:type="dcterms:W3CDTF">2017-06-29T13:16:00Z</dcterms:created>
  <dcterms:modified xsi:type="dcterms:W3CDTF">2017-06-29T13:16:00Z</dcterms:modified>
</cp:coreProperties>
</file>